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DED236" w14:textId="77777777" w:rsidR="006E5837" w:rsidRPr="006E5837" w:rsidRDefault="006E5837" w:rsidP="006E5837">
      <w:pPr>
        <w:ind w:left="9923"/>
      </w:pPr>
      <w:r w:rsidRPr="006E5837">
        <w:t xml:space="preserve">Приложение № 1 </w:t>
      </w:r>
    </w:p>
    <w:p w14:paraId="48333D1B" w14:textId="77777777" w:rsidR="006E5837" w:rsidRPr="006E5837" w:rsidRDefault="006E5837" w:rsidP="006E5837">
      <w:pPr>
        <w:ind w:left="9923"/>
      </w:pPr>
      <w:r w:rsidRPr="006E5837">
        <w:t xml:space="preserve">к письму Министерства образования Камчатского края </w:t>
      </w:r>
    </w:p>
    <w:p w14:paraId="784BB654" w14:textId="77777777" w:rsidR="006E5837" w:rsidRDefault="006E5837" w:rsidP="00013C6B">
      <w:pPr>
        <w:jc w:val="center"/>
      </w:pPr>
    </w:p>
    <w:p w14:paraId="31949DD2" w14:textId="77777777" w:rsidR="007A4FA8" w:rsidRPr="006E5837" w:rsidRDefault="007A4FA8" w:rsidP="00013C6B">
      <w:pPr>
        <w:jc w:val="center"/>
        <w:rPr>
          <w:rFonts w:eastAsia="Calibri"/>
          <w:lang w:eastAsia="en-US"/>
        </w:rPr>
      </w:pPr>
    </w:p>
    <w:p w14:paraId="0B9EB16D" w14:textId="77777777" w:rsidR="00013C6B" w:rsidRPr="006E5837" w:rsidRDefault="00A546DE" w:rsidP="00013C6B">
      <w:pPr>
        <w:jc w:val="center"/>
        <w:rPr>
          <w:rFonts w:eastAsia="Calibri"/>
          <w:lang w:eastAsia="en-US"/>
        </w:rPr>
      </w:pPr>
      <w:r w:rsidRPr="006E5837">
        <w:rPr>
          <w:rFonts w:eastAsia="Calibri"/>
          <w:lang w:eastAsia="en-US"/>
        </w:rPr>
        <w:t>Г</w:t>
      </w:r>
      <w:r w:rsidR="00013C6B" w:rsidRPr="006E5837">
        <w:rPr>
          <w:rFonts w:eastAsia="Calibri"/>
          <w:lang w:eastAsia="en-US"/>
        </w:rPr>
        <w:t xml:space="preserve">рафик </w:t>
      </w:r>
    </w:p>
    <w:p w14:paraId="62094E47" w14:textId="77777777" w:rsidR="006E5837" w:rsidRPr="006E5837" w:rsidRDefault="00013C6B" w:rsidP="00013C6B">
      <w:pPr>
        <w:jc w:val="center"/>
        <w:rPr>
          <w:rFonts w:eastAsia="Calibri"/>
          <w:lang w:eastAsia="en-US"/>
        </w:rPr>
      </w:pPr>
      <w:r w:rsidRPr="006E5837">
        <w:rPr>
          <w:rFonts w:eastAsia="Calibri"/>
          <w:lang w:eastAsia="en-US"/>
        </w:rPr>
        <w:t>проведения видео</w:t>
      </w:r>
      <w:r w:rsidR="001E2645">
        <w:rPr>
          <w:rFonts w:eastAsia="Calibri"/>
          <w:lang w:eastAsia="en-US"/>
        </w:rPr>
        <w:t>-</w:t>
      </w:r>
      <w:r w:rsidRPr="006E5837">
        <w:rPr>
          <w:rFonts w:eastAsia="Calibri"/>
          <w:lang w:eastAsia="en-US"/>
        </w:rPr>
        <w:t xml:space="preserve">консультаций по учебным предметам для подготовки выпускников к ЕГЭ </w:t>
      </w:r>
    </w:p>
    <w:p w14:paraId="1A0CF607" w14:textId="77777777" w:rsidR="00013C6B" w:rsidRPr="006E5837" w:rsidRDefault="00013C6B" w:rsidP="00013C6B">
      <w:pPr>
        <w:jc w:val="center"/>
        <w:rPr>
          <w:rFonts w:eastAsia="Calibri"/>
          <w:lang w:eastAsia="en-US"/>
        </w:rPr>
      </w:pPr>
      <w:r w:rsidRPr="006E5837">
        <w:rPr>
          <w:rFonts w:eastAsia="Calibri"/>
          <w:lang w:eastAsia="en-US"/>
        </w:rPr>
        <w:t>в условиях сложившейся неблагоприятной эпидемиологической ситуации</w:t>
      </w:r>
    </w:p>
    <w:p w14:paraId="56295E21" w14:textId="1DF4CD16" w:rsidR="0018079B" w:rsidRPr="008420F5" w:rsidRDefault="00013C6B" w:rsidP="008420F5">
      <w:pPr>
        <w:jc w:val="center"/>
        <w:rPr>
          <w:rFonts w:eastAsia="Calibri"/>
          <w:lang w:eastAsia="en-US"/>
        </w:rPr>
      </w:pPr>
      <w:r w:rsidRPr="006E5837">
        <w:rPr>
          <w:rFonts w:eastAsia="Calibri"/>
          <w:lang w:eastAsia="en-US"/>
        </w:rPr>
        <w:t>в период</w:t>
      </w:r>
      <w:r w:rsidR="006E5837" w:rsidRPr="006E5837">
        <w:rPr>
          <w:rFonts w:eastAsia="Calibri"/>
          <w:lang w:eastAsia="en-US"/>
        </w:rPr>
        <w:t xml:space="preserve"> с </w:t>
      </w:r>
      <w:r w:rsidR="00FD71B9">
        <w:rPr>
          <w:rFonts w:eastAsia="Calibri"/>
          <w:lang w:eastAsia="en-US"/>
        </w:rPr>
        <w:t>18</w:t>
      </w:r>
      <w:r w:rsidR="006E5837" w:rsidRPr="006E5837">
        <w:rPr>
          <w:rFonts w:eastAsia="Calibri"/>
          <w:lang w:eastAsia="en-US"/>
        </w:rPr>
        <w:t xml:space="preserve"> </w:t>
      </w:r>
      <w:r w:rsidR="001B34C9">
        <w:rPr>
          <w:rFonts w:eastAsia="Calibri"/>
          <w:lang w:eastAsia="en-US"/>
        </w:rPr>
        <w:t>мая</w:t>
      </w:r>
      <w:r w:rsidRPr="006E5837">
        <w:rPr>
          <w:rFonts w:eastAsia="Calibri"/>
          <w:lang w:eastAsia="en-US"/>
        </w:rPr>
        <w:t xml:space="preserve"> </w:t>
      </w:r>
      <w:r w:rsidRPr="00F12373">
        <w:rPr>
          <w:rFonts w:eastAsia="Calibri"/>
          <w:lang w:eastAsia="en-US"/>
        </w:rPr>
        <w:t xml:space="preserve">до </w:t>
      </w:r>
      <w:r w:rsidR="00D90242">
        <w:rPr>
          <w:rFonts w:eastAsia="Calibri"/>
          <w:lang w:eastAsia="en-US"/>
        </w:rPr>
        <w:t>5 июня</w:t>
      </w:r>
    </w:p>
    <w:tbl>
      <w:tblPr>
        <w:tblW w:w="151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1"/>
        <w:gridCol w:w="1520"/>
        <w:gridCol w:w="1758"/>
        <w:gridCol w:w="2983"/>
        <w:gridCol w:w="2522"/>
        <w:gridCol w:w="1646"/>
        <w:gridCol w:w="1621"/>
        <w:gridCol w:w="2537"/>
      </w:tblGrid>
      <w:tr w:rsidR="00503520" w:rsidRPr="00EF5C3C" w14:paraId="59C9F3A7" w14:textId="77777777" w:rsidTr="00BC77AC">
        <w:trPr>
          <w:jc w:val="center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6AD95" w14:textId="77777777" w:rsidR="00503520" w:rsidRPr="00EF5C3C" w:rsidRDefault="00503520" w:rsidP="00917C47">
            <w:pPr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EF5C3C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№ п</w:t>
            </w:r>
            <w:r w:rsidRPr="00EF5C3C">
              <w:rPr>
                <w:rFonts w:eastAsia="Calibri"/>
                <w:b/>
                <w:bCs/>
                <w:sz w:val="22"/>
                <w:szCs w:val="22"/>
                <w:lang w:val="en-US" w:eastAsia="en-US"/>
              </w:rPr>
              <w:t>/</w:t>
            </w:r>
            <w:r w:rsidRPr="00EF5C3C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п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E08D8" w14:textId="77777777" w:rsidR="00503520" w:rsidRPr="00EF5C3C" w:rsidRDefault="00503520" w:rsidP="00917C47">
            <w:pPr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EF5C3C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Предмет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60689" w14:textId="77777777" w:rsidR="00503520" w:rsidRPr="00EF5C3C" w:rsidRDefault="00503520" w:rsidP="00917C47">
            <w:pPr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EF5C3C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ФИО преподавателя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574DC" w14:textId="77777777" w:rsidR="00503520" w:rsidRPr="00EF5C3C" w:rsidRDefault="00503520" w:rsidP="00917C47">
            <w:pPr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EF5C3C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Место работы должность,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0F384" w14:textId="77777777" w:rsidR="00503520" w:rsidRPr="00EF5C3C" w:rsidRDefault="00503520" w:rsidP="00917C47">
            <w:pPr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EF5C3C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Дополнительные сведения о преподавателе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ACF64" w14:textId="77777777" w:rsidR="00503520" w:rsidRPr="00EF5C3C" w:rsidRDefault="00503520" w:rsidP="00013C6B">
            <w:pPr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EF5C3C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Дата проведения консультации</w:t>
            </w:r>
          </w:p>
          <w:p w14:paraId="6A931142" w14:textId="77777777" w:rsidR="00952C02" w:rsidRPr="00EF5C3C" w:rsidRDefault="00952C02" w:rsidP="00013C6B">
            <w:pPr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EF5C3C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ЕГЭ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9FA54" w14:textId="77777777" w:rsidR="00503520" w:rsidRPr="00EF5C3C" w:rsidRDefault="00503520" w:rsidP="00917C47">
            <w:pPr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EF5C3C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Время проведения консультации</w:t>
            </w:r>
          </w:p>
          <w:p w14:paraId="44D52AD4" w14:textId="77777777" w:rsidR="00952C02" w:rsidRPr="00EF5C3C" w:rsidRDefault="00952C02" w:rsidP="00917C47">
            <w:pPr>
              <w:jc w:val="center"/>
              <w:rPr>
                <w:rFonts w:eastAsia="Calibri"/>
                <w:b/>
                <w:bCs/>
                <w:sz w:val="22"/>
                <w:szCs w:val="22"/>
                <w:lang w:val="en-US" w:eastAsia="en-US"/>
              </w:rPr>
            </w:pPr>
            <w:r w:rsidRPr="00EF5C3C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ЕГЭ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8D757" w14:textId="77777777" w:rsidR="00503520" w:rsidRPr="00EF5C3C" w:rsidRDefault="00503520" w:rsidP="008C7092">
            <w:pPr>
              <w:jc w:val="center"/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</w:pPr>
            <w:r w:rsidRPr="00EF5C3C">
              <w:rPr>
                <w:rFonts w:eastAsia="Calibri"/>
                <w:b/>
                <w:bCs/>
                <w:sz w:val="22"/>
                <w:szCs w:val="22"/>
                <w:lang w:val="en-US" w:eastAsia="en-US"/>
              </w:rPr>
              <w:t xml:space="preserve">Skype </w:t>
            </w:r>
            <w:r w:rsidRPr="00EF5C3C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адрес</w:t>
            </w:r>
          </w:p>
        </w:tc>
      </w:tr>
      <w:tr w:rsidR="00DF127D" w:rsidRPr="00EF5C3C" w14:paraId="6BD8AB99" w14:textId="77777777" w:rsidTr="00F15CAF">
        <w:trPr>
          <w:jc w:val="center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53FB6" w14:textId="77777777" w:rsidR="00DF127D" w:rsidRPr="00EF5C3C" w:rsidRDefault="00DF127D" w:rsidP="0005475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F5C3C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9EE1F" w14:textId="77777777" w:rsidR="00DF127D" w:rsidRPr="00EF5C3C" w:rsidRDefault="00DF127D" w:rsidP="00751FA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F5C3C">
              <w:rPr>
                <w:rFonts w:eastAsia="Calibri"/>
                <w:sz w:val="22"/>
                <w:szCs w:val="22"/>
                <w:lang w:eastAsia="en-US"/>
              </w:rPr>
              <w:t>Биология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F126A2" w14:textId="77777777" w:rsidR="00DF127D" w:rsidRPr="00EF5C3C" w:rsidRDefault="00DF127D" w:rsidP="00751FA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F5C3C">
              <w:rPr>
                <w:rFonts w:eastAsia="Calibri"/>
                <w:sz w:val="22"/>
                <w:szCs w:val="22"/>
                <w:lang w:eastAsia="en-US"/>
              </w:rPr>
              <w:t>Николаенко Елена Николаевна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63C2A2" w14:textId="77777777" w:rsidR="00DF127D" w:rsidRPr="00EF5C3C" w:rsidRDefault="00DF127D" w:rsidP="00751FAC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EF5C3C">
              <w:rPr>
                <w:rFonts w:eastAsia="Calibri"/>
                <w:sz w:val="22"/>
                <w:szCs w:val="22"/>
                <w:lang w:eastAsia="en-US"/>
              </w:rPr>
              <w:t xml:space="preserve">КГАУ ДПО «Камчатский ИРО», старший преподаватель 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2E9A03" w14:textId="77777777" w:rsidR="00DF127D" w:rsidRPr="00EF5C3C" w:rsidRDefault="00DF127D" w:rsidP="00751FAC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EF5C3C">
              <w:rPr>
                <w:rFonts w:eastAsia="Calibri"/>
                <w:sz w:val="22"/>
                <w:szCs w:val="22"/>
                <w:lang w:eastAsia="en-US"/>
              </w:rPr>
              <w:t>председатель предметной комиссии ЕГЭ по биологии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DC9A0" w14:textId="77777777" w:rsidR="00DF127D" w:rsidRPr="00EF5C3C" w:rsidRDefault="00DF127D" w:rsidP="00F15CA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6427971A" w14:textId="33EE0082" w:rsidR="00DF127D" w:rsidRPr="00EF5C3C" w:rsidRDefault="00DF127D" w:rsidP="00F15CA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F5C3C">
              <w:rPr>
                <w:rFonts w:eastAsia="Calibri"/>
                <w:sz w:val="22"/>
                <w:szCs w:val="22"/>
                <w:lang w:eastAsia="en-US"/>
              </w:rPr>
              <w:t>18 мая</w:t>
            </w:r>
          </w:p>
          <w:p w14:paraId="7D5DFE01" w14:textId="77777777" w:rsidR="00DF127D" w:rsidRDefault="00DF127D" w:rsidP="00F15CA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F5C3C">
              <w:rPr>
                <w:rFonts w:eastAsia="Calibri"/>
                <w:sz w:val="22"/>
                <w:szCs w:val="22"/>
                <w:lang w:eastAsia="en-US"/>
              </w:rPr>
              <w:t>25 мая</w:t>
            </w:r>
          </w:p>
          <w:p w14:paraId="5DDCA7C5" w14:textId="19E67017" w:rsidR="00B40CE3" w:rsidRPr="00EF5C3C" w:rsidRDefault="00B40CE3" w:rsidP="00F15CA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 июня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0A4D0" w14:textId="77777777" w:rsidR="00DF127D" w:rsidRPr="00EF5C3C" w:rsidRDefault="00DF127D" w:rsidP="003448A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751D1CE9" w14:textId="59AE16B4" w:rsidR="00DF127D" w:rsidRPr="00EF5C3C" w:rsidRDefault="00DF127D" w:rsidP="0084262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F5C3C">
              <w:rPr>
                <w:rFonts w:eastAsia="Calibri"/>
                <w:sz w:val="22"/>
                <w:szCs w:val="22"/>
                <w:lang w:eastAsia="en-US"/>
              </w:rPr>
              <w:t>15:00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B0982" w14:textId="7D355FD8" w:rsidR="00DF127D" w:rsidRPr="00EF5C3C" w:rsidRDefault="00650F26" w:rsidP="008C709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hyperlink r:id="rId5" w:history="1">
              <w:r w:rsidR="00DF127D" w:rsidRPr="00EF5C3C">
                <w:rPr>
                  <w:rStyle w:val="a3"/>
                  <w:sz w:val="22"/>
                  <w:szCs w:val="22"/>
                </w:rPr>
                <w:t>https://join.skype.com/nMIPkh4c2ZyP</w:t>
              </w:r>
            </w:hyperlink>
          </w:p>
        </w:tc>
      </w:tr>
      <w:tr w:rsidR="00DF127D" w:rsidRPr="00EF5C3C" w14:paraId="70A80271" w14:textId="77777777" w:rsidTr="00687B74">
        <w:trPr>
          <w:jc w:val="center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BF1A8" w14:textId="77777777" w:rsidR="00DF127D" w:rsidRPr="00EF5C3C" w:rsidRDefault="00DF127D" w:rsidP="0005475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F5C3C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2BB96" w14:textId="77777777" w:rsidR="00DF127D" w:rsidRPr="00EF5C3C" w:rsidRDefault="00DF127D" w:rsidP="005F272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F5C3C">
              <w:rPr>
                <w:rFonts w:eastAsia="Calibri"/>
                <w:sz w:val="22"/>
                <w:szCs w:val="22"/>
                <w:lang w:eastAsia="en-US"/>
              </w:rPr>
              <w:t xml:space="preserve">География 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D31F37" w14:textId="77777777" w:rsidR="00DF127D" w:rsidRPr="00EF5C3C" w:rsidRDefault="00DF127D" w:rsidP="005F272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F5C3C">
              <w:rPr>
                <w:rFonts w:eastAsia="Calibri"/>
                <w:sz w:val="22"/>
                <w:szCs w:val="22"/>
                <w:lang w:eastAsia="en-US"/>
              </w:rPr>
              <w:t>Матвеенко Елена Юрьевна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6163E3" w14:textId="77777777" w:rsidR="00DF127D" w:rsidRPr="00EF5C3C" w:rsidRDefault="00DF127D" w:rsidP="005F272F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EF5C3C">
              <w:rPr>
                <w:rFonts w:eastAsia="Calibri"/>
                <w:sz w:val="22"/>
                <w:szCs w:val="22"/>
                <w:lang w:eastAsia="en-US"/>
              </w:rPr>
              <w:t xml:space="preserve">КГАУ ДПО «Камчатский ИРО», старший преподаватель 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41D7C6" w14:textId="77777777" w:rsidR="00DF127D" w:rsidRPr="00EF5C3C" w:rsidRDefault="00DF127D" w:rsidP="005F272F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EF5C3C">
              <w:rPr>
                <w:rFonts w:eastAsia="Calibri"/>
                <w:sz w:val="22"/>
                <w:szCs w:val="22"/>
                <w:lang w:eastAsia="en-US"/>
              </w:rPr>
              <w:t>эксперт предметной комиссии ЕГЭ по географии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5F619" w14:textId="253DE868" w:rsidR="00DF127D" w:rsidRPr="00EF5C3C" w:rsidRDefault="00DF127D" w:rsidP="00687B7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F5C3C">
              <w:rPr>
                <w:rFonts w:eastAsia="Calibri"/>
                <w:sz w:val="22"/>
                <w:szCs w:val="22"/>
                <w:lang w:eastAsia="en-US"/>
              </w:rPr>
              <w:t>20 мая</w:t>
            </w:r>
          </w:p>
          <w:p w14:paraId="3866E245" w14:textId="77777777" w:rsidR="00DF127D" w:rsidRDefault="00DF127D" w:rsidP="00687B7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F5C3C">
              <w:rPr>
                <w:rFonts w:eastAsia="Calibri"/>
                <w:sz w:val="22"/>
                <w:szCs w:val="22"/>
                <w:lang w:eastAsia="en-US"/>
              </w:rPr>
              <w:t>27 мая</w:t>
            </w:r>
          </w:p>
          <w:p w14:paraId="1CFFBEBE" w14:textId="5E034895" w:rsidR="00B40CE3" w:rsidRPr="00EF5C3C" w:rsidRDefault="00B40CE3" w:rsidP="00687B7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 июня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54396" w14:textId="1FDA96C7" w:rsidR="00DF127D" w:rsidRPr="00EF5C3C" w:rsidRDefault="00DF127D" w:rsidP="005F272F">
            <w:pPr>
              <w:jc w:val="center"/>
              <w:rPr>
                <w:sz w:val="22"/>
                <w:szCs w:val="22"/>
              </w:rPr>
            </w:pPr>
            <w:r w:rsidRPr="00EF5C3C">
              <w:rPr>
                <w:sz w:val="22"/>
                <w:szCs w:val="22"/>
              </w:rPr>
              <w:t>15:00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AEF76" w14:textId="77777777" w:rsidR="00DF127D" w:rsidRPr="00EF5C3C" w:rsidRDefault="00650F26" w:rsidP="006906A1">
            <w:pPr>
              <w:rPr>
                <w:sz w:val="22"/>
                <w:szCs w:val="22"/>
              </w:rPr>
            </w:pPr>
            <w:hyperlink r:id="rId6" w:tgtFrame="_blank" w:history="1">
              <w:r w:rsidR="00DF127D" w:rsidRPr="00EF5C3C">
                <w:rPr>
                  <w:rStyle w:val="a3"/>
                  <w:sz w:val="22"/>
                  <w:szCs w:val="22"/>
                </w:rPr>
                <w:t>https://join.skype.com/kYzdoQdQRJEU</w:t>
              </w:r>
            </w:hyperlink>
          </w:p>
          <w:p w14:paraId="6E3E8CAF" w14:textId="4FB13D6F" w:rsidR="00DF127D" w:rsidRPr="00EF5C3C" w:rsidRDefault="00DF127D" w:rsidP="008C709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F5C3C">
              <w:rPr>
                <w:sz w:val="22"/>
                <w:szCs w:val="22"/>
              </w:rPr>
              <w:t> </w:t>
            </w:r>
          </w:p>
        </w:tc>
      </w:tr>
      <w:tr w:rsidR="00DF127D" w:rsidRPr="00EF5C3C" w14:paraId="287632D9" w14:textId="77777777" w:rsidTr="00687B74">
        <w:trPr>
          <w:jc w:val="center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2A667" w14:textId="77777777" w:rsidR="00DF127D" w:rsidRPr="00EF5C3C" w:rsidRDefault="00DF127D" w:rsidP="0005475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F5C3C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6B946" w14:textId="77777777" w:rsidR="00DF127D" w:rsidRPr="00EF5C3C" w:rsidRDefault="00DF127D" w:rsidP="005F272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F5C3C">
              <w:rPr>
                <w:rFonts w:eastAsia="Calibri"/>
                <w:sz w:val="22"/>
                <w:szCs w:val="22"/>
                <w:lang w:eastAsia="en-US"/>
              </w:rPr>
              <w:t>История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DE9603" w14:textId="77777777" w:rsidR="00DF127D" w:rsidRPr="00EF5C3C" w:rsidRDefault="00DF127D" w:rsidP="005F272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F5C3C">
              <w:rPr>
                <w:rFonts w:eastAsia="Calibri"/>
                <w:sz w:val="22"/>
                <w:szCs w:val="22"/>
                <w:lang w:eastAsia="en-US"/>
              </w:rPr>
              <w:t>Маринкина Людмила Геннадьевна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2DB3ED" w14:textId="77777777" w:rsidR="00DF127D" w:rsidRPr="00EF5C3C" w:rsidRDefault="00DF127D" w:rsidP="005F272F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EF5C3C">
              <w:rPr>
                <w:rFonts w:eastAsia="Calibri"/>
                <w:sz w:val="22"/>
                <w:szCs w:val="22"/>
                <w:lang w:eastAsia="en-US"/>
              </w:rPr>
              <w:t xml:space="preserve">КГАУ ДПО «Камчатский ИРО», старший преподаватель 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5C65D5" w14:textId="77777777" w:rsidR="00DF127D" w:rsidRPr="00EF5C3C" w:rsidRDefault="00DF127D" w:rsidP="005F272F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EF5C3C">
              <w:rPr>
                <w:rFonts w:eastAsia="Calibri"/>
                <w:sz w:val="22"/>
                <w:szCs w:val="22"/>
                <w:lang w:eastAsia="en-US"/>
              </w:rPr>
              <w:t>заместитель председателя предметной комиссии ЕГЭ по истории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7F1FE" w14:textId="77777777" w:rsidR="00DF127D" w:rsidRPr="00EF5C3C" w:rsidRDefault="00DF127D" w:rsidP="00687B7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F5C3C">
              <w:rPr>
                <w:rFonts w:eastAsia="Calibri"/>
                <w:sz w:val="22"/>
                <w:szCs w:val="22"/>
                <w:lang w:eastAsia="en-US"/>
              </w:rPr>
              <w:t>21 мая</w:t>
            </w:r>
          </w:p>
          <w:p w14:paraId="69BB9B4E" w14:textId="0F1C17D4" w:rsidR="00DF127D" w:rsidRPr="00EF5C3C" w:rsidRDefault="00DF127D" w:rsidP="00687B7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F5C3C">
              <w:rPr>
                <w:rFonts w:eastAsia="Calibri"/>
                <w:sz w:val="22"/>
                <w:szCs w:val="22"/>
                <w:lang w:eastAsia="en-US"/>
              </w:rPr>
              <w:t>28 мая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1F426" w14:textId="5861DA97" w:rsidR="00DF127D" w:rsidRPr="00EF5C3C" w:rsidRDefault="00B65586" w:rsidP="005F27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:3</w:t>
            </w:r>
            <w:r w:rsidR="00DF127D" w:rsidRPr="00EF5C3C">
              <w:rPr>
                <w:sz w:val="22"/>
                <w:szCs w:val="22"/>
              </w:rPr>
              <w:t>0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03676" w14:textId="0B8F6637" w:rsidR="00DF127D" w:rsidRPr="00EF5C3C" w:rsidRDefault="00650F26" w:rsidP="008C709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hyperlink r:id="rId7" w:anchor="%D0%B71" w:history="1">
              <w:r w:rsidR="00DF127D" w:rsidRPr="00EF5C3C">
                <w:rPr>
                  <w:rStyle w:val="a3"/>
                  <w:sz w:val="22"/>
                  <w:szCs w:val="22"/>
                </w:rPr>
                <w:t>Площадка КГАУ ДПО «Камчатский ИРО»</w:t>
              </w:r>
            </w:hyperlink>
          </w:p>
        </w:tc>
      </w:tr>
      <w:tr w:rsidR="00DF127D" w:rsidRPr="00EF5C3C" w14:paraId="46691825" w14:textId="77777777" w:rsidTr="00687B74">
        <w:trPr>
          <w:jc w:val="center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96A79" w14:textId="77777777" w:rsidR="00DF127D" w:rsidRPr="00EF5C3C" w:rsidRDefault="00DF127D" w:rsidP="0005475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F5C3C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69447" w14:textId="77777777" w:rsidR="00DF127D" w:rsidRPr="00EF5C3C" w:rsidRDefault="00DF127D" w:rsidP="005F272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F5C3C">
              <w:rPr>
                <w:rFonts w:eastAsia="Calibri"/>
                <w:sz w:val="22"/>
                <w:szCs w:val="22"/>
                <w:lang w:eastAsia="en-US"/>
              </w:rPr>
              <w:t>Общество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3325FB" w14:textId="77777777" w:rsidR="00DF127D" w:rsidRPr="00EF5C3C" w:rsidRDefault="00DF127D" w:rsidP="005F272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F5C3C">
              <w:rPr>
                <w:rFonts w:eastAsia="Calibri"/>
                <w:sz w:val="22"/>
                <w:szCs w:val="22"/>
                <w:lang w:eastAsia="en-US"/>
              </w:rPr>
              <w:t>Маринкина Людмила Геннадьевна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450540" w14:textId="77777777" w:rsidR="00DF127D" w:rsidRPr="00EF5C3C" w:rsidRDefault="00DF127D" w:rsidP="005F272F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EF5C3C">
              <w:rPr>
                <w:rFonts w:eastAsia="Calibri"/>
                <w:sz w:val="22"/>
                <w:szCs w:val="22"/>
                <w:lang w:eastAsia="en-US"/>
              </w:rPr>
              <w:t xml:space="preserve">КГАУ ДПО «Камчатский ИРО», старший преподаватель 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E70D6A" w14:textId="77777777" w:rsidR="00DF127D" w:rsidRPr="00EF5C3C" w:rsidRDefault="00DF127D" w:rsidP="005F272F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EF5C3C">
              <w:rPr>
                <w:rFonts w:eastAsia="Calibri"/>
                <w:sz w:val="22"/>
                <w:szCs w:val="22"/>
                <w:lang w:eastAsia="en-US"/>
              </w:rPr>
              <w:t>председатель предметной комиссии ЕГЭ по обществознанию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58847" w14:textId="4B8ED815" w:rsidR="00DF127D" w:rsidRPr="00EF5C3C" w:rsidRDefault="00DF127D" w:rsidP="00687B7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F5C3C">
              <w:rPr>
                <w:rFonts w:eastAsia="Calibri"/>
                <w:sz w:val="22"/>
                <w:szCs w:val="22"/>
                <w:lang w:eastAsia="en-US"/>
              </w:rPr>
              <w:t>20 мая</w:t>
            </w:r>
          </w:p>
          <w:p w14:paraId="59FA78F1" w14:textId="6A1C500C" w:rsidR="00DF127D" w:rsidRPr="00EF5C3C" w:rsidRDefault="00DF127D" w:rsidP="00687B7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F5C3C">
              <w:rPr>
                <w:rFonts w:eastAsia="Calibri"/>
                <w:sz w:val="22"/>
                <w:szCs w:val="22"/>
                <w:lang w:eastAsia="en-US"/>
              </w:rPr>
              <w:t>27 мая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EA2CB" w14:textId="0ED8A1DF" w:rsidR="00DF127D" w:rsidRPr="00EF5C3C" w:rsidRDefault="00DF127D" w:rsidP="005F272F">
            <w:pPr>
              <w:jc w:val="center"/>
              <w:rPr>
                <w:sz w:val="22"/>
                <w:szCs w:val="22"/>
              </w:rPr>
            </w:pPr>
            <w:r w:rsidRPr="00EF5C3C">
              <w:rPr>
                <w:sz w:val="22"/>
                <w:szCs w:val="22"/>
              </w:rPr>
              <w:t>12:30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83F81" w14:textId="1750F006" w:rsidR="00DF127D" w:rsidRPr="00EF5C3C" w:rsidRDefault="00650F26" w:rsidP="008C709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hyperlink r:id="rId8" w:anchor="%D0%B71" w:history="1">
              <w:r w:rsidR="00DF127D" w:rsidRPr="00EF5C3C">
                <w:rPr>
                  <w:rStyle w:val="a3"/>
                  <w:sz w:val="22"/>
                  <w:szCs w:val="22"/>
                </w:rPr>
                <w:t>Площадка КГАУ ДПО «Камчатский ИРО»</w:t>
              </w:r>
            </w:hyperlink>
          </w:p>
        </w:tc>
      </w:tr>
      <w:tr w:rsidR="00DF127D" w:rsidRPr="00EF5C3C" w14:paraId="32EEE7A2" w14:textId="77777777" w:rsidTr="00687B74">
        <w:trPr>
          <w:jc w:val="center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02CF1" w14:textId="77777777" w:rsidR="00DF127D" w:rsidRPr="00EF5C3C" w:rsidRDefault="00DF127D" w:rsidP="0005475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F5C3C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8E9CC" w14:textId="77777777" w:rsidR="00DF127D" w:rsidRPr="00EF5C3C" w:rsidRDefault="00DF127D" w:rsidP="005F272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F5C3C">
              <w:rPr>
                <w:rFonts w:eastAsia="Calibri"/>
                <w:sz w:val="22"/>
                <w:szCs w:val="22"/>
                <w:lang w:eastAsia="en-US"/>
              </w:rPr>
              <w:t>Химия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0E258D" w14:textId="77777777" w:rsidR="00DF127D" w:rsidRPr="00EF5C3C" w:rsidRDefault="00DF127D" w:rsidP="005F272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F5C3C">
              <w:rPr>
                <w:rFonts w:eastAsia="Calibri"/>
                <w:sz w:val="22"/>
                <w:szCs w:val="22"/>
                <w:lang w:eastAsia="en-US"/>
              </w:rPr>
              <w:t xml:space="preserve">Баганина Антонина Валерьевна 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C3888A" w14:textId="6E992543" w:rsidR="00DF127D" w:rsidRPr="00EF5C3C" w:rsidRDefault="00DF127D" w:rsidP="004F351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EF5C3C">
              <w:rPr>
                <w:rFonts w:eastAsia="Calibri"/>
                <w:sz w:val="22"/>
                <w:szCs w:val="22"/>
                <w:lang w:eastAsia="en-US"/>
              </w:rPr>
              <w:t>КГАУ ДПО «Камчатский ИРО», заведующий кафедр</w:t>
            </w:r>
            <w:r w:rsidR="004F3515">
              <w:rPr>
                <w:rFonts w:eastAsia="Calibri"/>
                <w:sz w:val="22"/>
                <w:szCs w:val="22"/>
                <w:lang w:eastAsia="en-US"/>
              </w:rPr>
              <w:t>ой</w:t>
            </w:r>
            <w:r w:rsidRPr="00EF5C3C">
              <w:rPr>
                <w:rFonts w:eastAsia="Calibri"/>
                <w:sz w:val="22"/>
                <w:szCs w:val="22"/>
                <w:lang w:eastAsia="en-US"/>
              </w:rPr>
              <w:t xml:space="preserve"> общего и профессионального образования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59C26A" w14:textId="77777777" w:rsidR="00DF127D" w:rsidRPr="00EF5C3C" w:rsidRDefault="00DF127D" w:rsidP="005F272F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EF5C3C">
              <w:rPr>
                <w:rFonts w:eastAsia="Calibri"/>
                <w:sz w:val="22"/>
                <w:szCs w:val="22"/>
                <w:lang w:eastAsia="en-US"/>
              </w:rPr>
              <w:t>председатель предметной комиссии ЕГЭ по химии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A630A" w14:textId="21B792FD" w:rsidR="00DF127D" w:rsidRPr="00EF5C3C" w:rsidRDefault="00DF127D" w:rsidP="00687B7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F5C3C">
              <w:rPr>
                <w:rFonts w:eastAsia="Calibri"/>
                <w:sz w:val="22"/>
                <w:szCs w:val="22"/>
                <w:lang w:eastAsia="en-US"/>
              </w:rPr>
              <w:t>18 мая</w:t>
            </w:r>
          </w:p>
          <w:p w14:paraId="52F92189" w14:textId="77777777" w:rsidR="00DF127D" w:rsidRDefault="00DF127D" w:rsidP="00687B7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F5C3C">
              <w:rPr>
                <w:rFonts w:eastAsia="Calibri"/>
                <w:sz w:val="22"/>
                <w:szCs w:val="22"/>
                <w:lang w:eastAsia="en-US"/>
              </w:rPr>
              <w:t>25 мая</w:t>
            </w:r>
          </w:p>
          <w:p w14:paraId="428443C2" w14:textId="3A88752A" w:rsidR="00D309A3" w:rsidRPr="00EF5C3C" w:rsidRDefault="00D309A3" w:rsidP="00687B7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 июня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84EDA" w14:textId="2535482A" w:rsidR="00DF127D" w:rsidRPr="00EF5C3C" w:rsidRDefault="00DF127D" w:rsidP="005F272F">
            <w:pPr>
              <w:jc w:val="center"/>
              <w:rPr>
                <w:sz w:val="22"/>
                <w:szCs w:val="22"/>
              </w:rPr>
            </w:pPr>
            <w:r w:rsidRPr="00EF5C3C">
              <w:rPr>
                <w:sz w:val="22"/>
                <w:szCs w:val="22"/>
              </w:rPr>
              <w:t>11:30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5F82F" w14:textId="1714D7D2" w:rsidR="00DF127D" w:rsidRPr="00EF5C3C" w:rsidRDefault="00650F26" w:rsidP="008C709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hyperlink r:id="rId9" w:anchor="%D0%B71" w:history="1">
              <w:r w:rsidR="00DF127D" w:rsidRPr="00EF5C3C">
                <w:rPr>
                  <w:rStyle w:val="a3"/>
                  <w:sz w:val="22"/>
                  <w:szCs w:val="22"/>
                </w:rPr>
                <w:t>Площадка КГАУ ДПО «Камчатский ИРО»</w:t>
              </w:r>
            </w:hyperlink>
          </w:p>
        </w:tc>
      </w:tr>
      <w:tr w:rsidR="00DF127D" w:rsidRPr="00EF5C3C" w14:paraId="0EB746F1" w14:textId="77777777" w:rsidTr="00687B74">
        <w:trPr>
          <w:jc w:val="center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91369" w14:textId="77777777" w:rsidR="00DF127D" w:rsidRPr="00EF5C3C" w:rsidRDefault="00DF127D" w:rsidP="0005475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F5C3C"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A69A7" w14:textId="77777777" w:rsidR="00DF127D" w:rsidRPr="00EF5C3C" w:rsidRDefault="00DF127D" w:rsidP="00212AC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F5C3C">
              <w:rPr>
                <w:rFonts w:eastAsia="Calibri"/>
                <w:sz w:val="22"/>
                <w:szCs w:val="22"/>
                <w:lang w:eastAsia="en-US"/>
              </w:rPr>
              <w:t>Английский язык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A40296" w14:textId="77777777" w:rsidR="00DF127D" w:rsidRPr="00EF5C3C" w:rsidRDefault="00DF127D" w:rsidP="00212AC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F5C3C">
              <w:rPr>
                <w:rFonts w:eastAsia="Calibri"/>
                <w:sz w:val="22"/>
                <w:szCs w:val="22"/>
                <w:lang w:eastAsia="en-US"/>
              </w:rPr>
              <w:t>Кушнир</w:t>
            </w:r>
          </w:p>
          <w:p w14:paraId="050402F2" w14:textId="77777777" w:rsidR="00DF127D" w:rsidRPr="00EF5C3C" w:rsidRDefault="00DF127D" w:rsidP="00212AC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F5C3C">
              <w:rPr>
                <w:rFonts w:eastAsia="Calibri"/>
                <w:sz w:val="22"/>
                <w:szCs w:val="22"/>
                <w:lang w:eastAsia="en-US"/>
              </w:rPr>
              <w:t xml:space="preserve">Марина Степановна 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F1B836" w14:textId="77777777" w:rsidR="00DF127D" w:rsidRPr="00EF5C3C" w:rsidRDefault="00DF127D" w:rsidP="00212ACE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EF5C3C">
              <w:rPr>
                <w:rFonts w:eastAsia="Calibri"/>
                <w:sz w:val="22"/>
                <w:szCs w:val="22"/>
                <w:lang w:eastAsia="en-US"/>
              </w:rPr>
              <w:t>МБОУ «Лицей №46», учитель английского языка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34AF3C" w14:textId="77777777" w:rsidR="00DF127D" w:rsidRPr="00EF5C3C" w:rsidRDefault="00DF127D" w:rsidP="00212ACE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EF5C3C">
              <w:rPr>
                <w:rFonts w:eastAsia="Calibri"/>
                <w:sz w:val="22"/>
                <w:szCs w:val="22"/>
                <w:lang w:eastAsia="en-US"/>
              </w:rPr>
              <w:t xml:space="preserve">председатель предметной комиссии </w:t>
            </w:r>
            <w:r w:rsidRPr="00EF5C3C">
              <w:rPr>
                <w:rFonts w:eastAsia="Calibri"/>
                <w:sz w:val="22"/>
                <w:szCs w:val="22"/>
                <w:lang w:eastAsia="en-US"/>
              </w:rPr>
              <w:lastRenderedPageBreak/>
              <w:t>ЕГЭ по английскому языку</w:t>
            </w:r>
          </w:p>
        </w:tc>
        <w:tc>
          <w:tcPr>
            <w:tcW w:w="16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EB024" w14:textId="77777777" w:rsidR="00DF127D" w:rsidRPr="00EF5C3C" w:rsidRDefault="00DF127D" w:rsidP="00687B7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F5C3C">
              <w:rPr>
                <w:rFonts w:eastAsia="Calibri"/>
                <w:sz w:val="22"/>
                <w:szCs w:val="22"/>
                <w:lang w:eastAsia="en-US"/>
              </w:rPr>
              <w:lastRenderedPageBreak/>
              <w:t>18 мая</w:t>
            </w:r>
          </w:p>
          <w:p w14:paraId="71334C70" w14:textId="1B882EFF" w:rsidR="00DF127D" w:rsidRPr="00EF5C3C" w:rsidRDefault="00DF127D" w:rsidP="00687B7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F5C3C">
              <w:rPr>
                <w:rFonts w:eastAsia="Calibri"/>
                <w:sz w:val="22"/>
                <w:szCs w:val="22"/>
                <w:lang w:eastAsia="en-US"/>
              </w:rPr>
              <w:t>25 мая</w:t>
            </w:r>
          </w:p>
        </w:tc>
        <w:tc>
          <w:tcPr>
            <w:tcW w:w="16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085501" w14:textId="527F9EEA" w:rsidR="00DF127D" w:rsidRPr="00EF5C3C" w:rsidRDefault="00DF127D" w:rsidP="00212ACE">
            <w:pPr>
              <w:jc w:val="center"/>
              <w:rPr>
                <w:sz w:val="22"/>
                <w:szCs w:val="22"/>
              </w:rPr>
            </w:pPr>
            <w:r w:rsidRPr="00EF5C3C">
              <w:rPr>
                <w:sz w:val="22"/>
                <w:szCs w:val="22"/>
              </w:rPr>
              <w:t>13:00</w:t>
            </w:r>
          </w:p>
        </w:tc>
        <w:tc>
          <w:tcPr>
            <w:tcW w:w="2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1EBFE" w14:textId="745C171D" w:rsidR="00DF127D" w:rsidRPr="00EF5C3C" w:rsidRDefault="00650F26" w:rsidP="00212AC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hyperlink r:id="rId10" w:anchor="%D0%B71" w:history="1">
              <w:r w:rsidR="00DF127D" w:rsidRPr="00EF5C3C">
                <w:rPr>
                  <w:rStyle w:val="a3"/>
                  <w:sz w:val="22"/>
                  <w:szCs w:val="22"/>
                </w:rPr>
                <w:t>Площадка КГАУ ДПО «Камчатский ИРО»</w:t>
              </w:r>
            </w:hyperlink>
          </w:p>
        </w:tc>
      </w:tr>
      <w:tr w:rsidR="00DF127D" w:rsidRPr="00EF5C3C" w14:paraId="101F160D" w14:textId="77777777" w:rsidTr="00687B74">
        <w:trPr>
          <w:jc w:val="center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952F6" w14:textId="77777777" w:rsidR="00DF127D" w:rsidRPr="00EF5C3C" w:rsidRDefault="00DF127D" w:rsidP="0005475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05ED0" w14:textId="77777777" w:rsidR="00DF127D" w:rsidRPr="00EF5C3C" w:rsidRDefault="00DF127D" w:rsidP="00212ACE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223B4A" w14:textId="77777777" w:rsidR="00DF127D" w:rsidRPr="00EF5C3C" w:rsidRDefault="00DF127D" w:rsidP="00212AC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F5C3C">
              <w:rPr>
                <w:rFonts w:eastAsia="Calibri"/>
                <w:sz w:val="22"/>
                <w:szCs w:val="22"/>
                <w:lang w:eastAsia="en-US"/>
              </w:rPr>
              <w:t>Солод Малика Акмаловна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4944AD" w14:textId="77777777" w:rsidR="00DF127D" w:rsidRPr="00EF5C3C" w:rsidRDefault="00DF127D" w:rsidP="00212ACE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EF5C3C">
              <w:rPr>
                <w:rFonts w:eastAsia="Calibri"/>
                <w:sz w:val="22"/>
                <w:szCs w:val="22"/>
                <w:lang w:eastAsia="en-US"/>
              </w:rPr>
              <w:t xml:space="preserve">КГАУ ДПО «Камчатский ИРО», старший преподаватель 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DC5C90" w14:textId="77777777" w:rsidR="00DF127D" w:rsidRPr="00EF5C3C" w:rsidRDefault="00DF127D" w:rsidP="00212ACE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EF5C3C">
              <w:rPr>
                <w:rFonts w:eastAsia="Calibri"/>
                <w:sz w:val="22"/>
                <w:szCs w:val="22"/>
                <w:lang w:eastAsia="en-US"/>
              </w:rPr>
              <w:t>эксперт предметной комиссии ЕГЭ по английскому языку</w:t>
            </w:r>
          </w:p>
        </w:tc>
        <w:tc>
          <w:tcPr>
            <w:tcW w:w="1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7F79A" w14:textId="77777777" w:rsidR="00DF127D" w:rsidRPr="00EF5C3C" w:rsidRDefault="00DF127D" w:rsidP="00687B7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6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28904" w14:textId="77777777" w:rsidR="00DF127D" w:rsidRPr="00EF5C3C" w:rsidRDefault="00DF127D" w:rsidP="00212ACE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F2F88" w14:textId="77777777" w:rsidR="00DF127D" w:rsidRPr="00EF5C3C" w:rsidRDefault="00DF127D" w:rsidP="00212AC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34192" w:rsidRPr="00EF5C3C" w14:paraId="6E1D4000" w14:textId="77777777" w:rsidTr="00687B74">
        <w:trPr>
          <w:jc w:val="center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DB98F" w14:textId="77777777" w:rsidR="00634192" w:rsidRPr="00EF5C3C" w:rsidRDefault="00634192" w:rsidP="0005475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F5C3C">
              <w:rPr>
                <w:rFonts w:eastAsia="Calibr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450D8" w14:textId="77777777" w:rsidR="00634192" w:rsidRPr="00EF5C3C" w:rsidRDefault="00634192" w:rsidP="00212AC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F5C3C">
              <w:rPr>
                <w:rFonts w:eastAsia="Calibri"/>
                <w:sz w:val="22"/>
                <w:szCs w:val="22"/>
                <w:lang w:eastAsia="en-US"/>
              </w:rPr>
              <w:t>Физика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FE3EE7" w14:textId="77777777" w:rsidR="00634192" w:rsidRPr="00EF5C3C" w:rsidRDefault="00634192" w:rsidP="00212AC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F5C3C">
              <w:rPr>
                <w:rFonts w:eastAsia="Calibri"/>
                <w:sz w:val="22"/>
                <w:szCs w:val="22"/>
                <w:lang w:eastAsia="en-US"/>
              </w:rPr>
              <w:t>Писарев Андрей Валерьевич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C01099" w14:textId="77777777" w:rsidR="00634192" w:rsidRPr="00EF5C3C" w:rsidRDefault="00634192" w:rsidP="00212ACE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EF5C3C">
              <w:rPr>
                <w:rFonts w:eastAsia="Calibri"/>
                <w:sz w:val="22"/>
                <w:szCs w:val="22"/>
                <w:lang w:eastAsia="en-US"/>
              </w:rPr>
              <w:t>МАОУ «Средняя школа №33 с углубленным изучением отдельных предметов», учитель физики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49BCAA" w14:textId="77777777" w:rsidR="00634192" w:rsidRPr="00EF5C3C" w:rsidRDefault="00634192" w:rsidP="00212ACE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EF5C3C">
              <w:rPr>
                <w:rFonts w:eastAsia="Calibri"/>
                <w:sz w:val="22"/>
                <w:szCs w:val="22"/>
                <w:lang w:eastAsia="en-US"/>
              </w:rPr>
              <w:t>председатель предметной комиссии ЕГЭ по физике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476BD" w14:textId="77777777" w:rsidR="00634192" w:rsidRPr="00EF5C3C" w:rsidRDefault="00634192" w:rsidP="00687B7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F5C3C">
              <w:rPr>
                <w:rFonts w:eastAsia="Calibri"/>
                <w:sz w:val="22"/>
                <w:szCs w:val="22"/>
                <w:lang w:eastAsia="en-US"/>
              </w:rPr>
              <w:t>21 мая</w:t>
            </w:r>
          </w:p>
          <w:p w14:paraId="6BD77BA1" w14:textId="7E8BEBC6" w:rsidR="00634192" w:rsidRPr="00EF5C3C" w:rsidRDefault="00634192" w:rsidP="00687B7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F5C3C">
              <w:rPr>
                <w:rFonts w:eastAsia="Calibri"/>
                <w:sz w:val="22"/>
                <w:szCs w:val="22"/>
                <w:lang w:eastAsia="en-US"/>
              </w:rPr>
              <w:t>28 мая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EC055" w14:textId="48B94983" w:rsidR="00634192" w:rsidRPr="00EF5C3C" w:rsidRDefault="00634192" w:rsidP="00212AC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F5C3C">
              <w:rPr>
                <w:rFonts w:eastAsia="Calibri"/>
                <w:sz w:val="22"/>
                <w:szCs w:val="22"/>
                <w:lang w:eastAsia="en-US"/>
              </w:rPr>
              <w:t>16:00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25E15" w14:textId="77777777" w:rsidR="00634192" w:rsidRPr="00EF5C3C" w:rsidRDefault="00650F26" w:rsidP="006906A1">
            <w:pPr>
              <w:rPr>
                <w:sz w:val="22"/>
                <w:szCs w:val="22"/>
              </w:rPr>
            </w:pPr>
            <w:hyperlink r:id="rId11" w:history="1">
              <w:r w:rsidR="00634192" w:rsidRPr="00EF5C3C">
                <w:rPr>
                  <w:rStyle w:val="a3"/>
                  <w:sz w:val="22"/>
                  <w:szCs w:val="22"/>
                </w:rPr>
                <w:t>https://join.skype.com/hh19RfvPFzbU</w:t>
              </w:r>
            </w:hyperlink>
          </w:p>
          <w:p w14:paraId="7F1545A1" w14:textId="2D404444" w:rsidR="00634192" w:rsidRPr="00EF5C3C" w:rsidRDefault="00634192" w:rsidP="00212AC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F5C3C">
              <w:rPr>
                <w:sz w:val="22"/>
                <w:szCs w:val="22"/>
              </w:rPr>
              <w:t> </w:t>
            </w:r>
          </w:p>
        </w:tc>
      </w:tr>
      <w:tr w:rsidR="00634192" w:rsidRPr="00EF5C3C" w14:paraId="501A5773" w14:textId="77777777" w:rsidTr="00687B74">
        <w:trPr>
          <w:jc w:val="center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D2C6B" w14:textId="77777777" w:rsidR="00634192" w:rsidRPr="00EF5C3C" w:rsidRDefault="00634192" w:rsidP="0005475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F5C3C"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DFEC8" w14:textId="77777777" w:rsidR="00634192" w:rsidRPr="00EF5C3C" w:rsidRDefault="00634192" w:rsidP="00212AC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F5C3C">
              <w:rPr>
                <w:rFonts w:eastAsia="Calibri"/>
                <w:sz w:val="22"/>
                <w:szCs w:val="22"/>
                <w:lang w:eastAsia="en-US"/>
              </w:rPr>
              <w:t>Информатика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F40683" w14:textId="77777777" w:rsidR="00634192" w:rsidRPr="00EF5C3C" w:rsidRDefault="00634192" w:rsidP="00212AC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EF5C3C">
              <w:rPr>
                <w:rFonts w:eastAsia="Calibri"/>
                <w:sz w:val="22"/>
                <w:szCs w:val="22"/>
                <w:lang w:eastAsia="en-US"/>
              </w:rPr>
              <w:t>Кретшева</w:t>
            </w:r>
            <w:proofErr w:type="spellEnd"/>
            <w:r w:rsidRPr="00EF5C3C">
              <w:rPr>
                <w:rFonts w:eastAsia="Calibri"/>
                <w:sz w:val="22"/>
                <w:szCs w:val="22"/>
                <w:lang w:eastAsia="en-US"/>
              </w:rPr>
              <w:t xml:space="preserve"> Наталья Васильевна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AAB0D9" w14:textId="77777777" w:rsidR="00634192" w:rsidRPr="00EF5C3C" w:rsidRDefault="00634192" w:rsidP="00212ACE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EF5C3C">
              <w:rPr>
                <w:rFonts w:eastAsia="Calibri"/>
                <w:sz w:val="22"/>
                <w:szCs w:val="22"/>
                <w:lang w:eastAsia="en-US"/>
              </w:rPr>
              <w:t>МАОУ «Средняя школа №33 с углубленным изучением отдельных предметов», учитель информатики и ИКТ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4F45D4" w14:textId="77777777" w:rsidR="00634192" w:rsidRPr="00EF5C3C" w:rsidRDefault="00634192" w:rsidP="00212ACE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EF5C3C">
              <w:rPr>
                <w:rFonts w:eastAsia="Calibri"/>
                <w:sz w:val="22"/>
                <w:szCs w:val="22"/>
                <w:lang w:eastAsia="en-US"/>
              </w:rPr>
              <w:t>председатель предметной комиссии ЕГЭ по информатике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1263F" w14:textId="77777777" w:rsidR="00634192" w:rsidRPr="00EF5C3C" w:rsidRDefault="00634192" w:rsidP="00687B7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55198D8E" w14:textId="77777777" w:rsidR="00634192" w:rsidRPr="00EF5C3C" w:rsidRDefault="00634192" w:rsidP="00687B7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F5C3C">
              <w:rPr>
                <w:rFonts w:eastAsia="Calibri"/>
                <w:sz w:val="22"/>
                <w:szCs w:val="22"/>
                <w:lang w:eastAsia="en-US"/>
              </w:rPr>
              <w:t>21 мая</w:t>
            </w:r>
          </w:p>
          <w:p w14:paraId="7136BD6A" w14:textId="50585734" w:rsidR="00634192" w:rsidRPr="00EF5C3C" w:rsidRDefault="00634192" w:rsidP="00687B7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F5C3C">
              <w:rPr>
                <w:rFonts w:eastAsia="Calibri"/>
                <w:sz w:val="22"/>
                <w:szCs w:val="22"/>
                <w:lang w:eastAsia="en-US"/>
              </w:rPr>
              <w:t>28 мая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201BF" w14:textId="77777777" w:rsidR="00634192" w:rsidRPr="00EF5C3C" w:rsidRDefault="00634192" w:rsidP="00212ACE">
            <w:pPr>
              <w:jc w:val="center"/>
              <w:rPr>
                <w:color w:val="333333"/>
                <w:sz w:val="22"/>
                <w:szCs w:val="22"/>
                <w:shd w:val="clear" w:color="auto" w:fill="FFFFFF"/>
              </w:rPr>
            </w:pPr>
          </w:p>
          <w:p w14:paraId="23144F2C" w14:textId="77777777" w:rsidR="00634192" w:rsidRPr="00EF5C3C" w:rsidRDefault="00634192" w:rsidP="00212ACE">
            <w:pPr>
              <w:jc w:val="center"/>
              <w:rPr>
                <w:color w:val="333333"/>
                <w:sz w:val="22"/>
                <w:szCs w:val="22"/>
                <w:shd w:val="clear" w:color="auto" w:fill="FFFFFF"/>
              </w:rPr>
            </w:pPr>
          </w:p>
          <w:p w14:paraId="5C0D7ED2" w14:textId="21D09C76" w:rsidR="00634192" w:rsidRPr="00EF5C3C" w:rsidRDefault="00634192" w:rsidP="00212ACE">
            <w:pPr>
              <w:jc w:val="center"/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</w:pPr>
            <w:r w:rsidRPr="00EF5C3C">
              <w:rPr>
                <w:rFonts w:eastAsia="Calibri"/>
                <w:sz w:val="22"/>
                <w:szCs w:val="22"/>
                <w:lang w:eastAsia="en-US"/>
              </w:rPr>
              <w:t>14:00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7B780" w14:textId="77777777" w:rsidR="00634192" w:rsidRPr="00EF5C3C" w:rsidRDefault="00650F26" w:rsidP="006906A1">
            <w:pPr>
              <w:rPr>
                <w:sz w:val="22"/>
                <w:szCs w:val="22"/>
              </w:rPr>
            </w:pPr>
            <w:hyperlink r:id="rId12" w:tgtFrame="_blank" w:history="1">
              <w:r w:rsidR="00634192" w:rsidRPr="00EF5C3C">
                <w:rPr>
                  <w:rStyle w:val="a3"/>
                  <w:sz w:val="22"/>
                  <w:szCs w:val="22"/>
                </w:rPr>
                <w:t>https://join.skype.com/fO4SDSzzCQEj</w:t>
              </w:r>
            </w:hyperlink>
          </w:p>
          <w:p w14:paraId="0CC72D1D" w14:textId="12977854" w:rsidR="00634192" w:rsidRPr="00EF5C3C" w:rsidRDefault="00634192" w:rsidP="00212AC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F5C3C">
              <w:rPr>
                <w:sz w:val="22"/>
                <w:szCs w:val="22"/>
              </w:rPr>
              <w:t> </w:t>
            </w:r>
          </w:p>
        </w:tc>
      </w:tr>
      <w:tr w:rsidR="00634192" w:rsidRPr="00EF5C3C" w14:paraId="60F4DD3D" w14:textId="77777777" w:rsidTr="00687B74">
        <w:trPr>
          <w:jc w:val="center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9AD2C" w14:textId="77777777" w:rsidR="00634192" w:rsidRPr="00EF5C3C" w:rsidRDefault="00634192" w:rsidP="0005475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F5C3C">
              <w:rPr>
                <w:rFonts w:eastAsia="Calibri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53505" w14:textId="77777777" w:rsidR="00634192" w:rsidRPr="00EF5C3C" w:rsidRDefault="00634192" w:rsidP="00212AC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F5C3C">
              <w:rPr>
                <w:rFonts w:eastAsia="Calibri"/>
                <w:sz w:val="22"/>
                <w:szCs w:val="22"/>
                <w:lang w:eastAsia="en-US"/>
              </w:rPr>
              <w:t>Математика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1FD7F6" w14:textId="77777777" w:rsidR="00634192" w:rsidRPr="00EF5C3C" w:rsidRDefault="00634192" w:rsidP="00212AC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F5C3C">
              <w:rPr>
                <w:rFonts w:eastAsia="Calibri"/>
                <w:sz w:val="22"/>
                <w:szCs w:val="22"/>
                <w:lang w:eastAsia="en-US"/>
              </w:rPr>
              <w:t>Спешилов Александр Сергеевич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ACB55B" w14:textId="77777777" w:rsidR="00634192" w:rsidRPr="00EF5C3C" w:rsidRDefault="00634192" w:rsidP="00212ACE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EF5C3C">
              <w:rPr>
                <w:rFonts w:eastAsia="Calibri"/>
                <w:sz w:val="22"/>
                <w:szCs w:val="22"/>
                <w:lang w:eastAsia="en-US"/>
              </w:rPr>
              <w:t>МАОУ «Средняя школа №27», учитель математики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B65EB8" w14:textId="77777777" w:rsidR="00634192" w:rsidRPr="00EF5C3C" w:rsidRDefault="00634192" w:rsidP="00212ACE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EF5C3C">
              <w:rPr>
                <w:rFonts w:eastAsia="Calibri"/>
                <w:sz w:val="22"/>
                <w:szCs w:val="22"/>
                <w:lang w:eastAsia="en-US"/>
              </w:rPr>
              <w:t>эксперт предметной комиссии ЕГЭ по математике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30B77" w14:textId="7BCD788C" w:rsidR="00634192" w:rsidRPr="00EF5C3C" w:rsidRDefault="00634192" w:rsidP="00687B7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F5C3C">
              <w:rPr>
                <w:rFonts w:eastAsia="Calibri"/>
                <w:sz w:val="22"/>
                <w:szCs w:val="22"/>
                <w:lang w:eastAsia="en-US"/>
              </w:rPr>
              <w:t>19 мая</w:t>
            </w:r>
          </w:p>
          <w:p w14:paraId="5C89EFD4" w14:textId="77777777" w:rsidR="00634192" w:rsidRDefault="00634192" w:rsidP="00687B7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F5C3C">
              <w:rPr>
                <w:rFonts w:eastAsia="Calibri"/>
                <w:sz w:val="22"/>
                <w:szCs w:val="22"/>
                <w:lang w:eastAsia="en-US"/>
              </w:rPr>
              <w:t>26 мая</w:t>
            </w:r>
          </w:p>
          <w:p w14:paraId="495C7995" w14:textId="32C2729B" w:rsidR="00E65B8C" w:rsidRPr="00EF5C3C" w:rsidRDefault="00E65B8C" w:rsidP="00687B7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 июня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12091" w14:textId="5A881D39" w:rsidR="00634192" w:rsidRPr="00EF5C3C" w:rsidRDefault="00634192" w:rsidP="00212ACE">
            <w:pPr>
              <w:jc w:val="center"/>
              <w:rPr>
                <w:sz w:val="22"/>
                <w:szCs w:val="22"/>
              </w:rPr>
            </w:pPr>
            <w:r w:rsidRPr="00EF5C3C">
              <w:rPr>
                <w:sz w:val="22"/>
                <w:szCs w:val="22"/>
              </w:rPr>
              <w:t>15:00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18F5B" w14:textId="77777777" w:rsidR="00634192" w:rsidRPr="00EF5C3C" w:rsidRDefault="00650F26" w:rsidP="006906A1">
            <w:pPr>
              <w:rPr>
                <w:sz w:val="22"/>
                <w:szCs w:val="22"/>
              </w:rPr>
            </w:pPr>
            <w:hyperlink r:id="rId13" w:history="1">
              <w:r w:rsidR="00634192" w:rsidRPr="00EF5C3C">
                <w:rPr>
                  <w:rStyle w:val="a3"/>
                  <w:sz w:val="22"/>
                  <w:szCs w:val="22"/>
                </w:rPr>
                <w:t>https://join.skype.com/cvviorxRdhCl</w:t>
              </w:r>
            </w:hyperlink>
          </w:p>
          <w:p w14:paraId="553B59E7" w14:textId="5EA554FF" w:rsidR="00634192" w:rsidRPr="00EF5C3C" w:rsidRDefault="00634192" w:rsidP="00212AC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F5C3C">
              <w:rPr>
                <w:sz w:val="22"/>
                <w:szCs w:val="22"/>
              </w:rPr>
              <w:t> </w:t>
            </w:r>
          </w:p>
        </w:tc>
      </w:tr>
      <w:tr w:rsidR="00634192" w:rsidRPr="00EF5C3C" w14:paraId="70B7E9C1" w14:textId="77777777" w:rsidTr="00687B74">
        <w:trPr>
          <w:jc w:val="center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863B3" w14:textId="77777777" w:rsidR="00634192" w:rsidRPr="00EF5C3C" w:rsidRDefault="00634192" w:rsidP="0005475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F5C3C">
              <w:rPr>
                <w:rFonts w:eastAsia="Calibri"/>
                <w:sz w:val="22"/>
                <w:szCs w:val="22"/>
                <w:lang w:eastAsia="en-US"/>
              </w:rPr>
              <w:t>10</w:t>
            </w:r>
          </w:p>
          <w:p w14:paraId="04758B25" w14:textId="77777777" w:rsidR="00634192" w:rsidRPr="00EF5C3C" w:rsidRDefault="00634192" w:rsidP="0005475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7B800" w14:textId="77777777" w:rsidR="00634192" w:rsidRPr="00EF5C3C" w:rsidRDefault="00634192" w:rsidP="00212AC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F5C3C">
              <w:rPr>
                <w:rFonts w:eastAsia="Calibri"/>
                <w:sz w:val="22"/>
                <w:szCs w:val="22"/>
                <w:lang w:eastAsia="en-US"/>
              </w:rPr>
              <w:t>Русский язык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0A9C43" w14:textId="77777777" w:rsidR="00634192" w:rsidRPr="00EF5C3C" w:rsidRDefault="00634192" w:rsidP="00212AC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F5C3C">
              <w:rPr>
                <w:rFonts w:eastAsia="Calibri"/>
                <w:sz w:val="22"/>
                <w:szCs w:val="22"/>
                <w:lang w:eastAsia="en-US"/>
              </w:rPr>
              <w:t>Тархова Елена Викторовна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197C07" w14:textId="32D5E7DA" w:rsidR="00634192" w:rsidRPr="00EF5C3C" w:rsidRDefault="00634192" w:rsidP="00212ACE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EF5C3C">
              <w:rPr>
                <w:rFonts w:eastAsia="Calibri"/>
                <w:sz w:val="22"/>
                <w:szCs w:val="22"/>
                <w:lang w:eastAsia="en-US"/>
              </w:rPr>
              <w:t>КГАУ ДПО «Камчатский ИРО», ведущий редактор информационно-издательского отдела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B7C92C" w14:textId="77777777" w:rsidR="00634192" w:rsidRPr="00EF5C3C" w:rsidRDefault="00634192" w:rsidP="00212ACE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EF5C3C">
              <w:rPr>
                <w:rFonts w:eastAsia="Calibri"/>
                <w:sz w:val="22"/>
                <w:szCs w:val="22"/>
                <w:lang w:eastAsia="en-US"/>
              </w:rPr>
              <w:t>председатель предметной комиссии ЕГЭ по русскому языку</w:t>
            </w:r>
          </w:p>
        </w:tc>
        <w:tc>
          <w:tcPr>
            <w:tcW w:w="16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2266C" w14:textId="2DE09838" w:rsidR="00634192" w:rsidRPr="00EF5C3C" w:rsidRDefault="00634192" w:rsidP="00687B7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F5C3C">
              <w:rPr>
                <w:rFonts w:eastAsia="Calibri"/>
                <w:sz w:val="22"/>
                <w:szCs w:val="22"/>
                <w:lang w:eastAsia="en-US"/>
              </w:rPr>
              <w:t>21 мая</w:t>
            </w:r>
          </w:p>
          <w:p w14:paraId="4DAD7267" w14:textId="51E010AD" w:rsidR="00634192" w:rsidRPr="00EF5C3C" w:rsidRDefault="00634192" w:rsidP="00687B7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F5C3C">
              <w:rPr>
                <w:rFonts w:eastAsia="Calibri"/>
                <w:sz w:val="22"/>
                <w:szCs w:val="22"/>
                <w:lang w:eastAsia="en-US"/>
              </w:rPr>
              <w:t>28 мая</w:t>
            </w:r>
          </w:p>
        </w:tc>
        <w:tc>
          <w:tcPr>
            <w:tcW w:w="16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0AB5F5" w14:textId="7448E8B6" w:rsidR="00634192" w:rsidRPr="00EF5C3C" w:rsidRDefault="00634192" w:rsidP="00212ACE">
            <w:pPr>
              <w:jc w:val="center"/>
              <w:rPr>
                <w:sz w:val="22"/>
                <w:szCs w:val="22"/>
              </w:rPr>
            </w:pPr>
            <w:r w:rsidRPr="00EF5C3C">
              <w:rPr>
                <w:sz w:val="22"/>
                <w:szCs w:val="22"/>
              </w:rPr>
              <w:t>11:00</w:t>
            </w:r>
          </w:p>
        </w:tc>
        <w:tc>
          <w:tcPr>
            <w:tcW w:w="2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337FE" w14:textId="07BAAAA9" w:rsidR="00634192" w:rsidRPr="00EF5C3C" w:rsidRDefault="00650F26" w:rsidP="00212AC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hyperlink r:id="rId14" w:anchor="%D0%B71" w:history="1">
              <w:r w:rsidR="00634192" w:rsidRPr="00EF5C3C">
                <w:rPr>
                  <w:rStyle w:val="a3"/>
                  <w:sz w:val="22"/>
                  <w:szCs w:val="22"/>
                </w:rPr>
                <w:t>Площадка КГАУ ДПО «Камчатский ИРО»</w:t>
              </w:r>
            </w:hyperlink>
          </w:p>
        </w:tc>
      </w:tr>
      <w:tr w:rsidR="00634192" w:rsidRPr="00EF5C3C" w14:paraId="3A2CF150" w14:textId="77777777" w:rsidTr="00687B74">
        <w:trPr>
          <w:jc w:val="center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F9330" w14:textId="77777777" w:rsidR="00634192" w:rsidRPr="00EF5C3C" w:rsidRDefault="00634192" w:rsidP="0005475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E7EDD" w14:textId="77777777" w:rsidR="00634192" w:rsidRPr="00EF5C3C" w:rsidRDefault="00634192" w:rsidP="00212ACE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25C9BD" w14:textId="77777777" w:rsidR="00634192" w:rsidRPr="00EF5C3C" w:rsidRDefault="00634192" w:rsidP="00212AC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F5C3C">
              <w:rPr>
                <w:rFonts w:eastAsia="Calibri"/>
                <w:sz w:val="22"/>
                <w:szCs w:val="22"/>
                <w:lang w:eastAsia="en-US"/>
              </w:rPr>
              <w:t>Багаева Наталья Александровна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B92F41" w14:textId="77777777" w:rsidR="00634192" w:rsidRPr="00EF5C3C" w:rsidRDefault="00634192" w:rsidP="00212ACE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EF5C3C">
              <w:rPr>
                <w:rFonts w:eastAsia="Calibri"/>
                <w:sz w:val="22"/>
                <w:szCs w:val="22"/>
                <w:lang w:eastAsia="en-US"/>
              </w:rPr>
              <w:t xml:space="preserve">МБОУ «Средняя школа №11 им. В.Д. </w:t>
            </w:r>
            <w:proofErr w:type="spellStart"/>
            <w:r w:rsidRPr="00EF5C3C">
              <w:rPr>
                <w:rFonts w:eastAsia="Calibri"/>
                <w:sz w:val="22"/>
                <w:szCs w:val="22"/>
                <w:lang w:eastAsia="en-US"/>
              </w:rPr>
              <w:t>Бубенина</w:t>
            </w:r>
            <w:proofErr w:type="spellEnd"/>
            <w:r w:rsidRPr="00EF5C3C">
              <w:rPr>
                <w:rFonts w:eastAsia="Calibri"/>
                <w:sz w:val="22"/>
                <w:szCs w:val="22"/>
                <w:lang w:eastAsia="en-US"/>
              </w:rPr>
              <w:t>», учитель русского языка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56910D" w14:textId="77777777" w:rsidR="00634192" w:rsidRPr="00EF5C3C" w:rsidRDefault="00634192" w:rsidP="00212ACE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EF5C3C">
              <w:rPr>
                <w:rFonts w:eastAsia="Calibri"/>
                <w:sz w:val="22"/>
                <w:szCs w:val="22"/>
                <w:lang w:eastAsia="en-US"/>
              </w:rPr>
              <w:t>заместитель председателя предметной комиссии ЕГЭ по русскому языку</w:t>
            </w:r>
          </w:p>
        </w:tc>
        <w:tc>
          <w:tcPr>
            <w:tcW w:w="1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781A8" w14:textId="77777777" w:rsidR="00634192" w:rsidRPr="00EF5C3C" w:rsidRDefault="00634192" w:rsidP="00687B7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6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5CD05" w14:textId="77777777" w:rsidR="00634192" w:rsidRPr="00EF5C3C" w:rsidRDefault="00634192" w:rsidP="00212ACE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6FB22" w14:textId="77777777" w:rsidR="00634192" w:rsidRPr="00EF5C3C" w:rsidRDefault="00634192" w:rsidP="00212AC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34192" w:rsidRPr="00EF5C3C" w14:paraId="1B143DD1" w14:textId="77777777" w:rsidTr="00687B74">
        <w:trPr>
          <w:jc w:val="center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2591C" w14:textId="77777777" w:rsidR="00634192" w:rsidRPr="00EF5C3C" w:rsidRDefault="00634192" w:rsidP="0005475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17936" w14:textId="77777777" w:rsidR="00634192" w:rsidRPr="00EF5C3C" w:rsidRDefault="00634192" w:rsidP="00212ACE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E3F7FE" w14:textId="77777777" w:rsidR="00634192" w:rsidRPr="00EF5C3C" w:rsidRDefault="00634192" w:rsidP="00212AC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EF5C3C">
              <w:rPr>
                <w:rFonts w:eastAsia="Calibri"/>
                <w:sz w:val="22"/>
                <w:szCs w:val="22"/>
                <w:lang w:eastAsia="en-US"/>
              </w:rPr>
              <w:t>Шевляков</w:t>
            </w:r>
            <w:proofErr w:type="spellEnd"/>
            <w:r w:rsidRPr="00EF5C3C">
              <w:rPr>
                <w:rFonts w:eastAsia="Calibri"/>
                <w:sz w:val="22"/>
                <w:szCs w:val="22"/>
                <w:lang w:eastAsia="en-US"/>
              </w:rPr>
              <w:t xml:space="preserve"> Дмитрий Павлович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AD89EB" w14:textId="77777777" w:rsidR="00634192" w:rsidRPr="00EF5C3C" w:rsidRDefault="00634192" w:rsidP="00212ACE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EF5C3C">
              <w:rPr>
                <w:rFonts w:eastAsia="Calibri"/>
                <w:sz w:val="22"/>
                <w:szCs w:val="22"/>
                <w:lang w:eastAsia="en-US"/>
              </w:rPr>
              <w:t>КГАУ ДПО «Камчатский ИРО», старший преподаватель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90AA27" w14:textId="77777777" w:rsidR="00634192" w:rsidRPr="00EF5C3C" w:rsidRDefault="00634192" w:rsidP="00212ACE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EF5C3C">
              <w:rPr>
                <w:rFonts w:eastAsia="Calibri"/>
                <w:sz w:val="22"/>
                <w:szCs w:val="22"/>
                <w:lang w:eastAsia="en-US"/>
              </w:rPr>
              <w:t>эксперт предметной комиссии ЕГЭ по русскому языку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2F9AD" w14:textId="77777777" w:rsidR="00634192" w:rsidRPr="00EF5C3C" w:rsidRDefault="00634192" w:rsidP="00687B7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F5C3C">
              <w:rPr>
                <w:rFonts w:eastAsia="Calibri"/>
                <w:sz w:val="22"/>
                <w:szCs w:val="22"/>
                <w:lang w:eastAsia="en-US"/>
              </w:rPr>
              <w:t>19 мая</w:t>
            </w:r>
          </w:p>
          <w:p w14:paraId="3D5AC644" w14:textId="77777777" w:rsidR="00634192" w:rsidRDefault="00634192" w:rsidP="00687B7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F5C3C">
              <w:rPr>
                <w:rFonts w:eastAsia="Calibri"/>
                <w:sz w:val="22"/>
                <w:szCs w:val="22"/>
                <w:lang w:eastAsia="en-US"/>
              </w:rPr>
              <w:t>26 мая</w:t>
            </w:r>
          </w:p>
          <w:p w14:paraId="16DC7356" w14:textId="5E74F3F8" w:rsidR="000E5456" w:rsidRPr="00EF5C3C" w:rsidRDefault="000E5456" w:rsidP="00687B7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 июня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16391" w14:textId="1CE00860" w:rsidR="00634192" w:rsidRPr="00EF5C3C" w:rsidRDefault="00634192" w:rsidP="00842629">
            <w:pPr>
              <w:jc w:val="center"/>
              <w:rPr>
                <w:sz w:val="22"/>
                <w:szCs w:val="22"/>
              </w:rPr>
            </w:pPr>
            <w:r w:rsidRPr="00EF5C3C">
              <w:rPr>
                <w:sz w:val="22"/>
                <w:szCs w:val="22"/>
              </w:rPr>
              <w:t xml:space="preserve">13:00 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5636E" w14:textId="38336948" w:rsidR="00634192" w:rsidRPr="00EF5C3C" w:rsidRDefault="00650F26" w:rsidP="00212AC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hyperlink r:id="rId15" w:anchor="%D0%B71" w:history="1">
              <w:r w:rsidR="00634192" w:rsidRPr="00EF5C3C">
                <w:rPr>
                  <w:rStyle w:val="a3"/>
                  <w:sz w:val="22"/>
                  <w:szCs w:val="22"/>
                </w:rPr>
                <w:t>Площадка КГАУ ДПО «Камчатский ИРО»</w:t>
              </w:r>
            </w:hyperlink>
          </w:p>
        </w:tc>
      </w:tr>
      <w:tr w:rsidR="00634192" w:rsidRPr="00EF5C3C" w14:paraId="692327E2" w14:textId="77777777" w:rsidTr="00687B74">
        <w:trPr>
          <w:jc w:val="center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44002" w14:textId="77777777" w:rsidR="00634192" w:rsidRPr="00EF5C3C" w:rsidRDefault="00634192" w:rsidP="0005475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F5C3C">
              <w:rPr>
                <w:rFonts w:eastAsia="Calibri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878B3" w14:textId="77777777" w:rsidR="00634192" w:rsidRPr="00EF5C3C" w:rsidRDefault="00634192" w:rsidP="00212AC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F5C3C">
              <w:rPr>
                <w:rFonts w:eastAsia="Calibri"/>
                <w:sz w:val="22"/>
                <w:szCs w:val="22"/>
                <w:lang w:eastAsia="en-US"/>
              </w:rPr>
              <w:t>Литература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EB3B21" w14:textId="77777777" w:rsidR="00634192" w:rsidRPr="00EF5C3C" w:rsidRDefault="00634192" w:rsidP="00212AC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F5C3C">
              <w:rPr>
                <w:rFonts w:eastAsia="Calibri"/>
                <w:sz w:val="22"/>
                <w:szCs w:val="22"/>
                <w:lang w:eastAsia="en-US"/>
              </w:rPr>
              <w:t>Багаева Наталья Александровна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481B21" w14:textId="77777777" w:rsidR="00634192" w:rsidRPr="00EF5C3C" w:rsidRDefault="00634192" w:rsidP="00212ACE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EF5C3C">
              <w:rPr>
                <w:rFonts w:eastAsia="Calibri"/>
                <w:sz w:val="22"/>
                <w:szCs w:val="22"/>
                <w:lang w:eastAsia="en-US"/>
              </w:rPr>
              <w:t xml:space="preserve">МБОУ «Средняя школа №11 им. В.Д. </w:t>
            </w:r>
            <w:proofErr w:type="spellStart"/>
            <w:r w:rsidRPr="00EF5C3C">
              <w:rPr>
                <w:rFonts w:eastAsia="Calibri"/>
                <w:sz w:val="22"/>
                <w:szCs w:val="22"/>
                <w:lang w:eastAsia="en-US"/>
              </w:rPr>
              <w:t>Бубенина</w:t>
            </w:r>
            <w:proofErr w:type="spellEnd"/>
            <w:r w:rsidRPr="00EF5C3C">
              <w:rPr>
                <w:rFonts w:eastAsia="Calibri"/>
                <w:sz w:val="22"/>
                <w:szCs w:val="22"/>
                <w:lang w:eastAsia="en-US"/>
              </w:rPr>
              <w:t>», учитель русского языка и литературы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45BF64" w14:textId="77777777" w:rsidR="00634192" w:rsidRPr="00EF5C3C" w:rsidRDefault="00634192" w:rsidP="00212ACE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EF5C3C">
              <w:rPr>
                <w:rFonts w:eastAsia="Calibri"/>
                <w:sz w:val="22"/>
                <w:szCs w:val="22"/>
                <w:lang w:eastAsia="en-US"/>
              </w:rPr>
              <w:t>председатель предметной комиссии ЕГЭ по литературе</w:t>
            </w:r>
          </w:p>
        </w:tc>
        <w:tc>
          <w:tcPr>
            <w:tcW w:w="16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144D0" w14:textId="3170A42C" w:rsidR="00634192" w:rsidRPr="00EF5C3C" w:rsidRDefault="00634192" w:rsidP="00687B7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F5C3C">
              <w:rPr>
                <w:rFonts w:eastAsia="Calibri"/>
                <w:sz w:val="22"/>
                <w:szCs w:val="22"/>
                <w:lang w:eastAsia="en-US"/>
              </w:rPr>
              <w:t>20 мая</w:t>
            </w:r>
          </w:p>
          <w:p w14:paraId="6CCC49A6" w14:textId="1609BE0D" w:rsidR="00634192" w:rsidRPr="00EF5C3C" w:rsidRDefault="00634192" w:rsidP="00687B7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F5C3C">
              <w:rPr>
                <w:rFonts w:eastAsia="Calibri"/>
                <w:sz w:val="22"/>
                <w:szCs w:val="22"/>
                <w:lang w:eastAsia="en-US"/>
              </w:rPr>
              <w:t>27 мая</w:t>
            </w:r>
          </w:p>
        </w:tc>
        <w:tc>
          <w:tcPr>
            <w:tcW w:w="16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325BEA" w14:textId="1C4A7190" w:rsidR="00634192" w:rsidRPr="00EF5C3C" w:rsidRDefault="00634192" w:rsidP="00212ACE">
            <w:pPr>
              <w:jc w:val="center"/>
              <w:rPr>
                <w:sz w:val="22"/>
                <w:szCs w:val="22"/>
              </w:rPr>
            </w:pPr>
            <w:r w:rsidRPr="00EF5C3C">
              <w:rPr>
                <w:sz w:val="22"/>
                <w:szCs w:val="22"/>
              </w:rPr>
              <w:t>14:00</w:t>
            </w:r>
          </w:p>
        </w:tc>
        <w:tc>
          <w:tcPr>
            <w:tcW w:w="2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D0E87" w14:textId="275AB631" w:rsidR="00634192" w:rsidRPr="00EF5C3C" w:rsidRDefault="00650F26" w:rsidP="00212AC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hyperlink r:id="rId16" w:anchor="%D0%B71" w:history="1">
              <w:r w:rsidR="00634192" w:rsidRPr="00EF5C3C">
                <w:rPr>
                  <w:rStyle w:val="a3"/>
                  <w:sz w:val="22"/>
                  <w:szCs w:val="22"/>
                </w:rPr>
                <w:t>Площадка КГАУ ДПО «Камчатский ИРО»</w:t>
              </w:r>
            </w:hyperlink>
          </w:p>
        </w:tc>
      </w:tr>
      <w:tr w:rsidR="00634192" w:rsidRPr="00EF5C3C" w14:paraId="1E9E8203" w14:textId="77777777" w:rsidTr="00BC77AC">
        <w:trPr>
          <w:jc w:val="center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DF6F3" w14:textId="77777777" w:rsidR="00634192" w:rsidRPr="00EF5C3C" w:rsidRDefault="00634192" w:rsidP="00212ACE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786B2" w14:textId="77777777" w:rsidR="00634192" w:rsidRPr="00EF5C3C" w:rsidRDefault="00634192" w:rsidP="00212ACE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B719E7" w14:textId="77777777" w:rsidR="00634192" w:rsidRPr="00EF5C3C" w:rsidRDefault="00634192" w:rsidP="00212AC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F5C3C">
              <w:rPr>
                <w:rFonts w:eastAsia="Calibri"/>
                <w:sz w:val="22"/>
                <w:szCs w:val="22"/>
                <w:lang w:eastAsia="en-US"/>
              </w:rPr>
              <w:t>Тархова Елена Викторовна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699873" w14:textId="77777777" w:rsidR="00634192" w:rsidRPr="00EF5C3C" w:rsidRDefault="00634192" w:rsidP="00212ACE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EF5C3C">
              <w:rPr>
                <w:rFonts w:eastAsia="Calibri"/>
                <w:sz w:val="22"/>
                <w:szCs w:val="22"/>
                <w:lang w:eastAsia="en-US"/>
              </w:rPr>
              <w:t>КГАУ ДПО «Камчатский ИРО»,  ведущий редактор информационно-издательского отдела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0A2BF9" w14:textId="77777777" w:rsidR="00634192" w:rsidRPr="00EF5C3C" w:rsidRDefault="00634192" w:rsidP="00212ACE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EF5C3C">
              <w:rPr>
                <w:rFonts w:eastAsia="Calibri"/>
                <w:sz w:val="22"/>
                <w:szCs w:val="22"/>
                <w:lang w:eastAsia="en-US"/>
              </w:rPr>
              <w:t>заместитель председателя предметной комиссии ЕГЭ по литературе</w:t>
            </w:r>
          </w:p>
        </w:tc>
        <w:tc>
          <w:tcPr>
            <w:tcW w:w="1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5D224" w14:textId="77777777" w:rsidR="00634192" w:rsidRPr="00EF5C3C" w:rsidRDefault="00634192" w:rsidP="00212ACE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6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B6B05" w14:textId="77777777" w:rsidR="00634192" w:rsidRPr="00EF5C3C" w:rsidRDefault="00634192" w:rsidP="00212ACE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584A5" w14:textId="77777777" w:rsidR="00634192" w:rsidRPr="00EF5C3C" w:rsidRDefault="00634192" w:rsidP="00212AC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14:paraId="2594CC58" w14:textId="77777777" w:rsidR="00003C78" w:rsidRDefault="00003C78" w:rsidP="00003C78"/>
    <w:p w14:paraId="3A8735CD" w14:textId="77777777" w:rsidR="00EF5C3C" w:rsidRDefault="00EF5C3C" w:rsidP="006E5837">
      <w:pPr>
        <w:ind w:left="10065"/>
      </w:pPr>
    </w:p>
    <w:p w14:paraId="7027CF7D" w14:textId="77777777" w:rsidR="00EF5C3C" w:rsidRDefault="00EF5C3C" w:rsidP="006E5837">
      <w:pPr>
        <w:ind w:left="10065"/>
      </w:pPr>
    </w:p>
    <w:p w14:paraId="424FDC55" w14:textId="77777777" w:rsidR="00EF5C3C" w:rsidRDefault="00EF5C3C" w:rsidP="006E5837">
      <w:pPr>
        <w:ind w:left="10065"/>
      </w:pPr>
    </w:p>
    <w:p w14:paraId="0701D9A5" w14:textId="3B661FB0" w:rsidR="006E5837" w:rsidRPr="006E5837" w:rsidRDefault="006E5837" w:rsidP="006E5837">
      <w:pPr>
        <w:ind w:left="10065"/>
      </w:pPr>
      <w:r w:rsidRPr="006E5837">
        <w:t xml:space="preserve">Приложение № 2 </w:t>
      </w:r>
    </w:p>
    <w:p w14:paraId="6D07493C" w14:textId="77777777" w:rsidR="006E5837" w:rsidRPr="006E5837" w:rsidRDefault="006E5837" w:rsidP="006E5837">
      <w:pPr>
        <w:ind w:left="10065"/>
      </w:pPr>
      <w:r w:rsidRPr="006E5837">
        <w:t xml:space="preserve">к письму Министерства образования Камчатского края </w:t>
      </w:r>
    </w:p>
    <w:p w14:paraId="246D5603" w14:textId="77777777" w:rsidR="006E5837" w:rsidRDefault="006E5837" w:rsidP="006E5837">
      <w:pPr>
        <w:ind w:left="10065"/>
      </w:pPr>
    </w:p>
    <w:p w14:paraId="2D775031" w14:textId="77777777" w:rsidR="007A4FA8" w:rsidRPr="006E5837" w:rsidRDefault="007A4FA8" w:rsidP="006E5837">
      <w:pPr>
        <w:ind w:left="10065"/>
      </w:pPr>
    </w:p>
    <w:p w14:paraId="11898204" w14:textId="77777777" w:rsidR="00013C6B" w:rsidRPr="006E5837" w:rsidRDefault="006E5837" w:rsidP="006E5837">
      <w:pPr>
        <w:jc w:val="center"/>
        <w:rPr>
          <w:rFonts w:eastAsia="Calibri"/>
          <w:lang w:eastAsia="en-US"/>
        </w:rPr>
      </w:pPr>
      <w:r w:rsidRPr="006E5837">
        <w:rPr>
          <w:rFonts w:eastAsia="Calibri"/>
          <w:lang w:eastAsia="en-US"/>
        </w:rPr>
        <w:t xml:space="preserve"> </w:t>
      </w:r>
      <w:r w:rsidR="00A546DE" w:rsidRPr="006E5837">
        <w:rPr>
          <w:rFonts w:eastAsia="Calibri"/>
          <w:lang w:eastAsia="en-US"/>
        </w:rPr>
        <w:t>Г</w:t>
      </w:r>
      <w:r w:rsidR="00013C6B" w:rsidRPr="006E5837">
        <w:rPr>
          <w:rFonts w:eastAsia="Calibri"/>
          <w:lang w:eastAsia="en-US"/>
        </w:rPr>
        <w:t xml:space="preserve">рафик </w:t>
      </w:r>
    </w:p>
    <w:p w14:paraId="634D8D85" w14:textId="167F9C5B" w:rsidR="006E5837" w:rsidRPr="006E5837" w:rsidRDefault="00013C6B" w:rsidP="00013C6B">
      <w:pPr>
        <w:jc w:val="center"/>
        <w:rPr>
          <w:rFonts w:eastAsia="Calibri"/>
          <w:lang w:eastAsia="en-US"/>
        </w:rPr>
      </w:pPr>
      <w:r w:rsidRPr="006E5837">
        <w:rPr>
          <w:rFonts w:eastAsia="Calibri"/>
          <w:lang w:eastAsia="en-US"/>
        </w:rPr>
        <w:t xml:space="preserve">проведения видео-консультаций по учебным предметам для выпускников </w:t>
      </w:r>
      <w:r w:rsidR="009B39FB">
        <w:rPr>
          <w:rFonts w:eastAsia="Calibri"/>
          <w:lang w:eastAsia="en-US"/>
        </w:rPr>
        <w:t>9-х классов</w:t>
      </w:r>
      <w:r w:rsidRPr="006E5837">
        <w:rPr>
          <w:rFonts w:eastAsia="Calibri"/>
          <w:lang w:eastAsia="en-US"/>
        </w:rPr>
        <w:t xml:space="preserve"> </w:t>
      </w:r>
    </w:p>
    <w:p w14:paraId="313B1EC1" w14:textId="77777777" w:rsidR="00013C6B" w:rsidRPr="006E5837" w:rsidRDefault="00013C6B" w:rsidP="00013C6B">
      <w:pPr>
        <w:jc w:val="center"/>
        <w:rPr>
          <w:rFonts w:eastAsia="Calibri"/>
          <w:lang w:eastAsia="en-US"/>
        </w:rPr>
      </w:pPr>
      <w:r w:rsidRPr="006E5837">
        <w:rPr>
          <w:rFonts w:eastAsia="Calibri"/>
          <w:lang w:eastAsia="en-US"/>
        </w:rPr>
        <w:t>в условиях сложившейся неблагоприятной эпидемиологической ситуации</w:t>
      </w:r>
    </w:p>
    <w:p w14:paraId="44179A1F" w14:textId="454DDACA" w:rsidR="00013C6B" w:rsidRPr="006E5837" w:rsidRDefault="00013C6B" w:rsidP="00013C6B">
      <w:pPr>
        <w:spacing w:after="160"/>
        <w:jc w:val="center"/>
        <w:rPr>
          <w:rFonts w:eastAsia="Calibri"/>
          <w:lang w:eastAsia="en-US"/>
        </w:rPr>
      </w:pPr>
      <w:r w:rsidRPr="006E5837">
        <w:rPr>
          <w:rFonts w:eastAsia="Calibri"/>
          <w:lang w:eastAsia="en-US"/>
        </w:rPr>
        <w:t xml:space="preserve">в </w:t>
      </w:r>
      <w:r w:rsidR="006E5837" w:rsidRPr="006E5837">
        <w:rPr>
          <w:rFonts w:eastAsia="Calibri"/>
          <w:lang w:eastAsia="en-US"/>
        </w:rPr>
        <w:t xml:space="preserve">период с </w:t>
      </w:r>
      <w:r w:rsidR="00FD71B9">
        <w:rPr>
          <w:rFonts w:eastAsia="Calibri"/>
          <w:lang w:eastAsia="en-US"/>
        </w:rPr>
        <w:t>18</w:t>
      </w:r>
      <w:r w:rsidR="00C1789B">
        <w:rPr>
          <w:rFonts w:eastAsia="Calibri"/>
          <w:lang w:eastAsia="en-US"/>
        </w:rPr>
        <w:t xml:space="preserve"> </w:t>
      </w:r>
      <w:r w:rsidR="00C1789B" w:rsidRPr="000B5006">
        <w:rPr>
          <w:rFonts w:eastAsia="Calibri"/>
          <w:lang w:eastAsia="en-US"/>
        </w:rPr>
        <w:t>мая</w:t>
      </w:r>
      <w:r w:rsidR="006E5837" w:rsidRPr="000B5006">
        <w:rPr>
          <w:rFonts w:eastAsia="Calibri"/>
          <w:lang w:eastAsia="en-US"/>
        </w:rPr>
        <w:t xml:space="preserve"> до </w:t>
      </w:r>
      <w:r w:rsidR="00FD71B9">
        <w:rPr>
          <w:rFonts w:eastAsia="Calibri"/>
          <w:lang w:eastAsia="en-US"/>
        </w:rPr>
        <w:t>29</w:t>
      </w:r>
      <w:r w:rsidR="006E5837" w:rsidRPr="000B5006">
        <w:rPr>
          <w:rFonts w:eastAsia="Calibri"/>
          <w:lang w:eastAsia="en-US"/>
        </w:rPr>
        <w:t xml:space="preserve"> </w:t>
      </w:r>
      <w:r w:rsidR="00C1789B" w:rsidRPr="000B5006">
        <w:rPr>
          <w:rFonts w:eastAsia="Calibri"/>
          <w:lang w:eastAsia="en-US"/>
        </w:rPr>
        <w:t>мая</w:t>
      </w:r>
    </w:p>
    <w:tbl>
      <w:tblPr>
        <w:tblW w:w="144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9"/>
        <w:gridCol w:w="1478"/>
        <w:gridCol w:w="1792"/>
        <w:gridCol w:w="2811"/>
        <w:gridCol w:w="2557"/>
        <w:gridCol w:w="1699"/>
        <w:gridCol w:w="1527"/>
        <w:gridCol w:w="2029"/>
      </w:tblGrid>
      <w:tr w:rsidR="00314D75" w:rsidRPr="006E5837" w14:paraId="53EA11AB" w14:textId="77777777" w:rsidTr="00F744AE">
        <w:trPr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806017" w14:textId="77777777" w:rsidR="00314D75" w:rsidRPr="006E5837" w:rsidRDefault="00314D75" w:rsidP="00917C4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E5837">
              <w:rPr>
                <w:rFonts w:eastAsia="Calibri"/>
                <w:sz w:val="22"/>
                <w:szCs w:val="22"/>
                <w:lang w:eastAsia="en-US"/>
              </w:rPr>
              <w:t>№ п</w:t>
            </w:r>
            <w:r w:rsidRPr="006E5837">
              <w:rPr>
                <w:rFonts w:eastAsia="Calibri"/>
                <w:sz w:val="22"/>
                <w:szCs w:val="22"/>
                <w:lang w:val="en-US" w:eastAsia="en-US"/>
              </w:rPr>
              <w:t>/</w:t>
            </w:r>
            <w:r w:rsidRPr="006E5837">
              <w:rPr>
                <w:rFonts w:eastAsia="Calibri"/>
                <w:sz w:val="22"/>
                <w:szCs w:val="22"/>
                <w:lang w:eastAsia="en-US"/>
              </w:rPr>
              <w:t>п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F34179" w14:textId="77777777" w:rsidR="00314D75" w:rsidRPr="006E5837" w:rsidRDefault="00314D75" w:rsidP="00917C47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6E5837">
              <w:rPr>
                <w:rFonts w:eastAsia="Calibri"/>
                <w:sz w:val="22"/>
                <w:szCs w:val="22"/>
                <w:lang w:eastAsia="en-US"/>
              </w:rPr>
              <w:t>Предмет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23A71C" w14:textId="77777777" w:rsidR="00314D75" w:rsidRPr="006E5837" w:rsidRDefault="00314D75" w:rsidP="00917C47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6E5837">
              <w:rPr>
                <w:rFonts w:eastAsia="Calibri"/>
                <w:sz w:val="22"/>
                <w:szCs w:val="22"/>
                <w:lang w:eastAsia="en-US"/>
              </w:rPr>
              <w:t>ФИО преподавателя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CEA314" w14:textId="77777777" w:rsidR="00314D75" w:rsidRPr="006E5837" w:rsidRDefault="00314D75" w:rsidP="00917C4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E5837">
              <w:rPr>
                <w:rFonts w:eastAsia="Calibri"/>
                <w:sz w:val="22"/>
                <w:szCs w:val="22"/>
                <w:lang w:eastAsia="en-US"/>
              </w:rPr>
              <w:t>Должность, место работы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532229" w14:textId="77777777" w:rsidR="00314D75" w:rsidRPr="006E5837" w:rsidRDefault="00314D75" w:rsidP="00917C4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E5837">
              <w:rPr>
                <w:rFonts w:eastAsia="Calibri"/>
                <w:sz w:val="22"/>
                <w:szCs w:val="22"/>
                <w:lang w:eastAsia="en-US"/>
              </w:rPr>
              <w:t>Дополнительная информация о преподавателе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526E50" w14:textId="77777777" w:rsidR="00314D75" w:rsidRPr="006E5837" w:rsidRDefault="00314D75" w:rsidP="00917C4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Дата </w:t>
            </w:r>
            <w:r w:rsidRPr="006E5837">
              <w:rPr>
                <w:rFonts w:eastAsia="Calibri"/>
                <w:sz w:val="22"/>
                <w:szCs w:val="22"/>
                <w:lang w:eastAsia="en-US"/>
              </w:rPr>
              <w:t>проведения консультаций ОГЭ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ED0BA" w14:textId="77777777" w:rsidR="00314D75" w:rsidRPr="006E5837" w:rsidRDefault="00314D75" w:rsidP="00917C47">
            <w:pPr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6E5837">
              <w:rPr>
                <w:rFonts w:eastAsia="Calibri"/>
                <w:sz w:val="22"/>
                <w:szCs w:val="22"/>
                <w:lang w:eastAsia="en-US"/>
              </w:rPr>
              <w:t>Время проведения консультаций ОГЭ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7A24FE" w14:textId="77777777" w:rsidR="00314D75" w:rsidRPr="006E5837" w:rsidRDefault="00314D75" w:rsidP="00917C47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E5837">
              <w:rPr>
                <w:rFonts w:eastAsia="Calibri"/>
                <w:sz w:val="22"/>
                <w:szCs w:val="22"/>
                <w:lang w:val="en-US" w:eastAsia="en-US"/>
              </w:rPr>
              <w:t xml:space="preserve">Skype </w:t>
            </w:r>
            <w:r w:rsidRPr="006E5837">
              <w:rPr>
                <w:rFonts w:eastAsia="Calibri"/>
                <w:sz w:val="22"/>
                <w:szCs w:val="22"/>
                <w:lang w:eastAsia="en-US"/>
              </w:rPr>
              <w:t>адрес</w:t>
            </w:r>
          </w:p>
        </w:tc>
      </w:tr>
      <w:tr w:rsidR="00634192" w:rsidRPr="006E5837" w14:paraId="1B5718EC" w14:textId="77777777" w:rsidTr="00F744AE">
        <w:trPr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B4AE74" w14:textId="77777777" w:rsidR="00634192" w:rsidRPr="006E5837" w:rsidRDefault="00634192" w:rsidP="00751FA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E5837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95701C" w14:textId="77777777" w:rsidR="00634192" w:rsidRPr="006E5837" w:rsidRDefault="00634192" w:rsidP="00751FAC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6E5837">
              <w:rPr>
                <w:rFonts w:eastAsia="Calibri"/>
                <w:sz w:val="22"/>
                <w:szCs w:val="22"/>
                <w:lang w:eastAsia="en-US"/>
              </w:rPr>
              <w:t>Математика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FA9F16" w14:textId="77777777" w:rsidR="00634192" w:rsidRPr="006E5837" w:rsidRDefault="00634192" w:rsidP="00751FAC">
            <w:pPr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6E5837">
              <w:rPr>
                <w:rFonts w:eastAsia="Calibri"/>
                <w:sz w:val="22"/>
                <w:szCs w:val="22"/>
                <w:lang w:eastAsia="en-US"/>
              </w:rPr>
              <w:t>Кусиди</w:t>
            </w:r>
            <w:proofErr w:type="spellEnd"/>
            <w:r w:rsidRPr="006E5837">
              <w:rPr>
                <w:rFonts w:eastAsia="Calibri"/>
                <w:sz w:val="22"/>
                <w:szCs w:val="22"/>
                <w:lang w:eastAsia="en-US"/>
              </w:rPr>
              <w:t xml:space="preserve"> Анастасия Владимировна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B602AF" w14:textId="77777777" w:rsidR="00634192" w:rsidRPr="006E5837" w:rsidRDefault="00634192" w:rsidP="00751FAC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6E5837">
              <w:rPr>
                <w:rFonts w:eastAsia="Calibri"/>
                <w:sz w:val="22"/>
                <w:szCs w:val="22"/>
                <w:lang w:eastAsia="en-US"/>
              </w:rPr>
              <w:t>МАОУ «Гимназия №39», учитель математики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91B86F" w14:textId="20BDEBBA" w:rsidR="00634192" w:rsidRPr="006E5837" w:rsidRDefault="00634192" w:rsidP="00650F2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6E5837">
              <w:rPr>
                <w:rFonts w:eastAsia="Calibri"/>
                <w:sz w:val="22"/>
                <w:szCs w:val="22"/>
                <w:lang w:eastAsia="en-US"/>
              </w:rPr>
              <w:t>эксперт предметной комиссии по математике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91319" w14:textId="77777777" w:rsidR="00634192" w:rsidRPr="008354ED" w:rsidRDefault="00634192" w:rsidP="00751FA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354ED">
              <w:rPr>
                <w:rFonts w:eastAsia="Calibri"/>
                <w:sz w:val="22"/>
                <w:szCs w:val="22"/>
                <w:lang w:eastAsia="en-US"/>
              </w:rPr>
              <w:t>19 мая</w:t>
            </w:r>
          </w:p>
          <w:p w14:paraId="195D5165" w14:textId="0F7F9781" w:rsidR="00634192" w:rsidRPr="006E5837" w:rsidRDefault="00634192" w:rsidP="00751FA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354ED">
              <w:rPr>
                <w:rFonts w:eastAsia="Calibri"/>
                <w:sz w:val="22"/>
                <w:szCs w:val="22"/>
                <w:lang w:eastAsia="en-US"/>
              </w:rPr>
              <w:t>26 мая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845B7" w14:textId="489A58CC" w:rsidR="00634192" w:rsidRDefault="00634192" w:rsidP="00386A93">
            <w:pPr>
              <w:jc w:val="center"/>
            </w:pPr>
            <w:r>
              <w:t xml:space="preserve">15:00 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755E5" w14:textId="236110DE" w:rsidR="00634192" w:rsidRPr="006E5837" w:rsidRDefault="00650F26" w:rsidP="00634192">
            <w:pPr>
              <w:jc w:val="center"/>
              <w:rPr>
                <w:rFonts w:eastAsia="Calibri"/>
                <w:lang w:eastAsia="en-US"/>
              </w:rPr>
            </w:pPr>
            <w:hyperlink r:id="rId17" w:anchor="%D0%B72" w:history="1">
              <w:r w:rsidR="00634192" w:rsidRPr="0044615B">
                <w:rPr>
                  <w:rStyle w:val="a3"/>
                </w:rPr>
                <w:t>Площадка КГАУ ДПО «Камчатский ИРО»</w:t>
              </w:r>
            </w:hyperlink>
          </w:p>
        </w:tc>
      </w:tr>
      <w:tr w:rsidR="00634192" w:rsidRPr="006E5837" w14:paraId="1BDE1682" w14:textId="77777777" w:rsidTr="00F744AE">
        <w:trPr>
          <w:jc w:val="center"/>
        </w:trPr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63CA55" w14:textId="77777777" w:rsidR="00634192" w:rsidRPr="006E5837" w:rsidRDefault="00634192" w:rsidP="008C709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E5837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4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560C59" w14:textId="77777777" w:rsidR="00634192" w:rsidRPr="006E5837" w:rsidRDefault="00634192" w:rsidP="008C709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6E5837">
              <w:rPr>
                <w:rFonts w:eastAsia="Calibri"/>
                <w:sz w:val="22"/>
                <w:szCs w:val="22"/>
                <w:lang w:eastAsia="en-US"/>
              </w:rPr>
              <w:t>Русский язык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249AB5" w14:textId="77777777" w:rsidR="00634192" w:rsidRPr="006E5837" w:rsidRDefault="00634192" w:rsidP="008C709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6E5837">
              <w:rPr>
                <w:rFonts w:eastAsia="Calibri"/>
                <w:sz w:val="22"/>
                <w:szCs w:val="22"/>
                <w:lang w:eastAsia="en-US"/>
              </w:rPr>
              <w:t>Багаева Наталья Александровна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4FEC91" w14:textId="77777777" w:rsidR="00634192" w:rsidRPr="006E5837" w:rsidRDefault="00634192" w:rsidP="008C709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6E5837">
              <w:rPr>
                <w:rFonts w:eastAsia="Calibri"/>
                <w:sz w:val="22"/>
                <w:szCs w:val="22"/>
                <w:lang w:eastAsia="en-US"/>
              </w:rPr>
              <w:t xml:space="preserve">МБОУ «Средняя школа №11 им. В.Д. </w:t>
            </w:r>
            <w:proofErr w:type="spellStart"/>
            <w:r w:rsidRPr="006E5837">
              <w:rPr>
                <w:rFonts w:eastAsia="Calibri"/>
                <w:sz w:val="22"/>
                <w:szCs w:val="22"/>
                <w:lang w:eastAsia="en-US"/>
              </w:rPr>
              <w:t>Бубенина</w:t>
            </w:r>
            <w:proofErr w:type="spellEnd"/>
            <w:r w:rsidRPr="006E5837">
              <w:rPr>
                <w:rFonts w:eastAsia="Calibri"/>
                <w:sz w:val="22"/>
                <w:szCs w:val="22"/>
                <w:lang w:eastAsia="en-US"/>
              </w:rPr>
              <w:t>», учитель русского языка и литературы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335635" w14:textId="3108F485" w:rsidR="00634192" w:rsidRPr="006E5837" w:rsidRDefault="00634192" w:rsidP="00650F2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6E5837">
              <w:rPr>
                <w:rFonts w:eastAsia="Calibri"/>
                <w:sz w:val="22"/>
                <w:szCs w:val="22"/>
                <w:lang w:eastAsia="en-US"/>
              </w:rPr>
              <w:t>председатель предметной комиссии по русскому языку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33CEC" w14:textId="77777777" w:rsidR="00634192" w:rsidRPr="009B19F1" w:rsidRDefault="00634192" w:rsidP="008C709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B19F1">
              <w:rPr>
                <w:rFonts w:eastAsia="Calibri"/>
                <w:sz w:val="22"/>
                <w:szCs w:val="22"/>
                <w:lang w:eastAsia="en-US"/>
              </w:rPr>
              <w:t>21 мая</w:t>
            </w:r>
          </w:p>
          <w:p w14:paraId="667F1FCB" w14:textId="33C502C0" w:rsidR="00634192" w:rsidRPr="006E5837" w:rsidRDefault="00634192" w:rsidP="008C709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B19F1">
              <w:rPr>
                <w:rFonts w:eastAsia="Calibri"/>
                <w:sz w:val="22"/>
                <w:szCs w:val="22"/>
                <w:lang w:eastAsia="en-US"/>
              </w:rPr>
              <w:t>28 мая</w:t>
            </w:r>
          </w:p>
        </w:tc>
        <w:tc>
          <w:tcPr>
            <w:tcW w:w="15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F3A835" w14:textId="4006181E" w:rsidR="00634192" w:rsidRDefault="00634192" w:rsidP="008C7092">
            <w:pPr>
              <w:jc w:val="center"/>
            </w:pPr>
            <w:r>
              <w:t>12:00</w:t>
            </w:r>
          </w:p>
        </w:tc>
        <w:tc>
          <w:tcPr>
            <w:tcW w:w="20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8BD96" w14:textId="5DD0DF80" w:rsidR="00634192" w:rsidRPr="006E5837" w:rsidRDefault="00650F26" w:rsidP="008C7092">
            <w:pPr>
              <w:jc w:val="center"/>
              <w:rPr>
                <w:rFonts w:eastAsia="Calibri"/>
                <w:lang w:eastAsia="en-US"/>
              </w:rPr>
            </w:pPr>
            <w:hyperlink r:id="rId18" w:anchor="%D0%B72" w:history="1">
              <w:r w:rsidR="00634192" w:rsidRPr="0044615B">
                <w:rPr>
                  <w:rStyle w:val="a3"/>
                </w:rPr>
                <w:t>Площадка КГАУ ДПО «Камчатский ИРО»</w:t>
              </w:r>
            </w:hyperlink>
          </w:p>
        </w:tc>
      </w:tr>
      <w:tr w:rsidR="00634192" w:rsidRPr="004B0A14" w14:paraId="6AB32532" w14:textId="77777777" w:rsidTr="00F744AE">
        <w:trPr>
          <w:jc w:val="center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24C19" w14:textId="77777777" w:rsidR="00634192" w:rsidRPr="006E5837" w:rsidRDefault="00634192" w:rsidP="008C7092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E30E1" w14:textId="77777777" w:rsidR="00634192" w:rsidRPr="006E5837" w:rsidRDefault="00634192" w:rsidP="008C7092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A5DA63" w14:textId="77777777" w:rsidR="00634192" w:rsidRPr="006E5837" w:rsidRDefault="00634192" w:rsidP="008C709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6E5837">
              <w:rPr>
                <w:rFonts w:eastAsia="Calibri"/>
                <w:sz w:val="22"/>
                <w:szCs w:val="22"/>
                <w:lang w:eastAsia="en-US"/>
              </w:rPr>
              <w:t>Тархова Елена Викторовна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B80014" w14:textId="77777777" w:rsidR="00634192" w:rsidRPr="006E5837" w:rsidRDefault="00634192" w:rsidP="008C709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6E5837">
              <w:rPr>
                <w:rFonts w:eastAsia="Calibri"/>
                <w:sz w:val="22"/>
                <w:szCs w:val="22"/>
                <w:lang w:eastAsia="en-US"/>
              </w:rPr>
              <w:t>КГАУ ДПО «Камчатский ИРО»,  ведущий редактор информационно-издательского отдел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E7D043" w14:textId="3F9963C4" w:rsidR="00634192" w:rsidRPr="004B0A14" w:rsidRDefault="00634192" w:rsidP="00650F2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6E5837">
              <w:rPr>
                <w:rFonts w:eastAsia="Calibri"/>
                <w:sz w:val="22"/>
                <w:szCs w:val="22"/>
                <w:lang w:eastAsia="en-US"/>
              </w:rPr>
              <w:t xml:space="preserve">заместитель председателя предметной комиссии </w:t>
            </w:r>
            <w:bookmarkStart w:id="0" w:name="_GoBack"/>
            <w:bookmarkEnd w:id="0"/>
            <w:r w:rsidRPr="006E5837">
              <w:rPr>
                <w:rFonts w:eastAsia="Calibri"/>
                <w:sz w:val="22"/>
                <w:szCs w:val="22"/>
                <w:lang w:eastAsia="en-US"/>
              </w:rPr>
              <w:t>по русскому языку</w:t>
            </w: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D81BE" w14:textId="77777777" w:rsidR="00634192" w:rsidRPr="004B0A14" w:rsidRDefault="00634192" w:rsidP="008C7092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722FA" w14:textId="77777777" w:rsidR="00634192" w:rsidRPr="004B0A14" w:rsidRDefault="00634192" w:rsidP="008C7092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59934" w14:textId="77777777" w:rsidR="00634192" w:rsidRPr="004B0A14" w:rsidRDefault="00634192" w:rsidP="008C7092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14:paraId="73A75C38" w14:textId="77777777" w:rsidR="00003C78" w:rsidRDefault="00003C78" w:rsidP="00003C78"/>
    <w:p w14:paraId="423A9CC5" w14:textId="66C9C1B1" w:rsidR="0090168B" w:rsidRDefault="00650F26" w:rsidP="00003C78"/>
    <w:sectPr w:rsidR="0090168B" w:rsidSect="00AA7517">
      <w:pgSz w:w="16838" w:h="11906" w:orient="landscape"/>
      <w:pgMar w:top="1276" w:right="962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319D"/>
    <w:rsid w:val="00003C78"/>
    <w:rsid w:val="00013C6B"/>
    <w:rsid w:val="00054753"/>
    <w:rsid w:val="000B5006"/>
    <w:rsid w:val="000C0885"/>
    <w:rsid w:val="000E5456"/>
    <w:rsid w:val="001247B2"/>
    <w:rsid w:val="0018079B"/>
    <w:rsid w:val="001B34C9"/>
    <w:rsid w:val="001E2645"/>
    <w:rsid w:val="00212ACE"/>
    <w:rsid w:val="00213392"/>
    <w:rsid w:val="00281597"/>
    <w:rsid w:val="002D2B48"/>
    <w:rsid w:val="002F6803"/>
    <w:rsid w:val="00314D75"/>
    <w:rsid w:val="003448A8"/>
    <w:rsid w:val="00386A93"/>
    <w:rsid w:val="004220F0"/>
    <w:rsid w:val="00477F74"/>
    <w:rsid w:val="004F3515"/>
    <w:rsid w:val="00503520"/>
    <w:rsid w:val="00580F97"/>
    <w:rsid w:val="005F272F"/>
    <w:rsid w:val="00634192"/>
    <w:rsid w:val="00650F26"/>
    <w:rsid w:val="0065792B"/>
    <w:rsid w:val="00687B74"/>
    <w:rsid w:val="006A6C50"/>
    <w:rsid w:val="006E5837"/>
    <w:rsid w:val="006F72FE"/>
    <w:rsid w:val="00751FAC"/>
    <w:rsid w:val="007A4FA8"/>
    <w:rsid w:val="008354ED"/>
    <w:rsid w:val="008420F5"/>
    <w:rsid w:val="00842629"/>
    <w:rsid w:val="008C7092"/>
    <w:rsid w:val="00945C48"/>
    <w:rsid w:val="00952C02"/>
    <w:rsid w:val="009B19F1"/>
    <w:rsid w:val="009B39FB"/>
    <w:rsid w:val="00A546DE"/>
    <w:rsid w:val="00A73BBF"/>
    <w:rsid w:val="00A7634B"/>
    <w:rsid w:val="00AA7517"/>
    <w:rsid w:val="00AB4763"/>
    <w:rsid w:val="00B40CE3"/>
    <w:rsid w:val="00B65586"/>
    <w:rsid w:val="00BC77AC"/>
    <w:rsid w:val="00C1789B"/>
    <w:rsid w:val="00CC312D"/>
    <w:rsid w:val="00D309A3"/>
    <w:rsid w:val="00D316EB"/>
    <w:rsid w:val="00D90242"/>
    <w:rsid w:val="00DF127D"/>
    <w:rsid w:val="00DF6A8D"/>
    <w:rsid w:val="00E65B8C"/>
    <w:rsid w:val="00EF5C3C"/>
    <w:rsid w:val="00F12373"/>
    <w:rsid w:val="00F15CAF"/>
    <w:rsid w:val="00F274D2"/>
    <w:rsid w:val="00F3319D"/>
    <w:rsid w:val="00F744AE"/>
    <w:rsid w:val="00FD26A5"/>
    <w:rsid w:val="00FD7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9A88A6"/>
  <w15:docId w15:val="{1733D6EC-8EDA-47C9-A098-A618449D15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3C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013C6B"/>
    <w:rPr>
      <w:rFonts w:cs="Times New Roman"/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003C78"/>
    <w:rPr>
      <w:color w:val="800080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003C78"/>
    <w:rPr>
      <w:color w:val="605E5C"/>
      <w:shd w:val="clear" w:color="auto" w:fill="E1DFDD"/>
    </w:rPr>
  </w:style>
  <w:style w:type="character" w:styleId="a5">
    <w:name w:val="annotation reference"/>
    <w:basedOn w:val="a0"/>
    <w:uiPriority w:val="99"/>
    <w:semiHidden/>
    <w:unhideWhenUsed/>
    <w:rsid w:val="00003C78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003C78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003C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003C78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003C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003C78"/>
    <w:rPr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003C78"/>
    <w:rPr>
      <w:rFonts w:ascii="Times New Roman" w:eastAsia="Times New Roman" w:hAnsi="Times New Roman" w:cs="Times New Roman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349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%D0%90%D0%B4%D0%BC%D0%B8%D0%BD%D0%B8%D1%81%D1%82%D1%80%D0%B0%D1%82%D0%BE%D1%80\Desktop\%D0%BA%D0%B0%D1%80%D0%B0%D0%BD%D1%82%D0%B8%D0%BD\%D0%9C%D0%B0%D0%B9\03.05.2020\%D0%9A%D0%BE%D1%87%D0%B5%D1%82%D0%BE%D0%B2%D0%B0\%D0%9D%D0%90%20%D0%A1%D0%90%D0%99%D0%A2_%D0%9C%D0%95%D0%A2%D0%9E%D0%94%D0%98%D0%A7%D0%95%D0%A1%D0%9A%D0%90%D0%AF%20%D0%9F%D0%9E%D0%94%D0%94%D0%95%D0%A0%D0%96%D0%9A%D0%90%20%D0%94%D0%98%D0%A1%D0%A2%D0%90%D0%9D%D0%A6%D0%98%D0%9E%D0%9D%D0%9D%D0%9E%D0%93%D0%9E%20%D0%9E%D0%91%D0%A3%D0%A7%D0%95%D0%9D%D0%98%D0%AF%20(1).docx" TargetMode="External"/><Relationship Id="rId13" Type="http://schemas.openxmlformats.org/officeDocument/2006/relationships/hyperlink" Target="https://join.skype.com/cvviorxRdhCl" TargetMode="External"/><Relationship Id="rId18" Type="http://schemas.openxmlformats.org/officeDocument/2006/relationships/hyperlink" Target="file:///C:\Users\%D0%90%D0%B4%D0%BC%D0%B8%D0%BD%D0%B8%D1%81%D1%82%D1%80%D0%B0%D1%82%D0%BE%D1%80\Desktop\%D0%BA%D0%B0%D1%80%D0%B0%D0%BD%D1%82%D0%B8%D0%BD\%D0%9C%D0%B0%D0%B9\03.05.2020\%D0%9A%D0%BE%D1%87%D0%B5%D1%82%D0%BE%D0%B2%D0%B0\%D0%9D%D0%90%20%D0%A1%D0%90%D0%99%D0%A2_%D0%9C%D0%95%D0%A2%D0%9E%D0%94%D0%98%D0%A7%D0%95%D0%A1%D0%9A%D0%90%D0%AF%20%D0%9F%D0%9E%D0%94%D0%94%D0%95%D0%A0%D0%96%D0%9A%D0%90%20%D0%94%D0%98%D0%A1%D0%A2%D0%90%D0%9D%D0%A6%D0%98%D0%9E%D0%9D%D0%9D%D0%9E%D0%93%D0%9E%20%D0%9E%D0%91%D0%A3%D0%A7%D0%95%D0%9D%D0%98%D0%AF%20(1)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C:\Users\%D0%90%D0%B4%D0%BC%D0%B8%D0%BD%D0%B8%D1%81%D1%82%D1%80%D0%B0%D1%82%D0%BE%D1%80\Desktop\%D0%BA%D0%B0%D1%80%D0%B0%D0%BD%D1%82%D0%B8%D0%BD\%D0%9C%D0%B0%D0%B9\03.05.2020\%D0%9A%D0%BE%D1%87%D0%B5%D1%82%D0%BE%D0%B2%D0%B0\%D0%9D%D0%90%20%D0%A1%D0%90%D0%99%D0%A2_%D0%9C%D0%95%D0%A2%D0%9E%D0%94%D0%98%D0%A7%D0%95%D0%A1%D0%9A%D0%90%D0%AF%20%D0%9F%D0%9E%D0%94%D0%94%D0%95%D0%A0%D0%96%D0%9A%D0%90%20%D0%94%D0%98%D0%A1%D0%A2%D0%90%D0%9D%D0%A6%D0%98%D0%9E%D0%9D%D0%9D%D0%9E%D0%93%D0%9E%20%D0%9E%D0%91%D0%A3%D0%A7%D0%95%D0%9D%D0%98%D0%AF%20(1).docx" TargetMode="External"/><Relationship Id="rId12" Type="http://schemas.openxmlformats.org/officeDocument/2006/relationships/hyperlink" Target="https://join.skype.com/fO4SDSzzCQEj" TargetMode="External"/><Relationship Id="rId17" Type="http://schemas.openxmlformats.org/officeDocument/2006/relationships/hyperlink" Target="file:///C:\Users\%D0%90%D0%B4%D0%BC%D0%B8%D0%BD%D0%B8%D1%81%D1%82%D1%80%D0%B0%D1%82%D0%BE%D1%80\Desktop\%D0%BA%D0%B0%D1%80%D0%B0%D0%BD%D1%82%D0%B8%D0%BD\%D0%9C%D0%B0%D0%B9\03.05.2020\%D0%9A%D0%BE%D1%87%D0%B5%D1%82%D0%BE%D0%B2%D0%B0\%D0%9D%D0%90%20%D0%A1%D0%90%D0%99%D0%A2_%D0%9C%D0%95%D0%A2%D0%9E%D0%94%D0%98%D0%A7%D0%95%D0%A1%D0%9A%D0%90%D0%AF%20%D0%9F%D0%9E%D0%94%D0%94%D0%95%D0%A0%D0%96%D0%9A%D0%90%20%D0%94%D0%98%D0%A1%D0%A2%D0%90%D0%9D%D0%A6%D0%98%D0%9E%D0%9D%D0%9D%D0%9E%D0%93%D0%9E%20%D0%9E%D0%91%D0%A3%D0%A7%D0%95%D0%9D%D0%98%D0%AF%20(1).docx" TargetMode="External"/><Relationship Id="rId2" Type="http://schemas.openxmlformats.org/officeDocument/2006/relationships/styles" Target="styles.xml"/><Relationship Id="rId16" Type="http://schemas.openxmlformats.org/officeDocument/2006/relationships/hyperlink" Target="file:///C:\Users\%D0%90%D0%B4%D0%BC%D0%B8%D0%BD%D0%B8%D1%81%D1%82%D1%80%D0%B0%D1%82%D0%BE%D1%80\Desktop\%D0%BA%D0%B0%D1%80%D0%B0%D0%BD%D1%82%D0%B8%D0%BD\%D0%9C%D0%B0%D0%B9\03.05.2020\%D0%9A%D0%BE%D1%87%D0%B5%D1%82%D0%BE%D0%B2%D0%B0\%D0%9D%D0%90%20%D0%A1%D0%90%D0%99%D0%A2_%D0%9C%D0%95%D0%A2%D0%9E%D0%94%D0%98%D0%A7%D0%95%D0%A1%D0%9A%D0%90%D0%AF%20%D0%9F%D0%9E%D0%94%D0%94%D0%95%D0%A0%D0%96%D0%9A%D0%90%20%D0%94%D0%98%D0%A1%D0%A2%D0%90%D0%9D%D0%A6%D0%98%D0%9E%D0%9D%D0%9D%D0%9E%D0%93%D0%9E%20%D0%9E%D0%91%D0%A3%D0%A7%D0%95%D0%9D%D0%98%D0%AF%20(1).docx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join.skype.com/kYzdoQdQRJEU" TargetMode="External"/><Relationship Id="rId11" Type="http://schemas.openxmlformats.org/officeDocument/2006/relationships/hyperlink" Target="https://join.skype.com/hh19RfvPFzbU" TargetMode="External"/><Relationship Id="rId5" Type="http://schemas.openxmlformats.org/officeDocument/2006/relationships/hyperlink" Target="https://join.skype.com/nMIPkh4c2ZyP" TargetMode="External"/><Relationship Id="rId15" Type="http://schemas.openxmlformats.org/officeDocument/2006/relationships/hyperlink" Target="file:///C:\Users\%D0%90%D0%B4%D0%BC%D0%B8%D0%BD%D0%B8%D1%81%D1%82%D1%80%D0%B0%D1%82%D0%BE%D1%80\Desktop\%D0%BA%D0%B0%D1%80%D0%B0%D0%BD%D1%82%D0%B8%D0%BD\%D0%9C%D0%B0%D0%B9\03.05.2020\%D0%9A%D0%BE%D1%87%D0%B5%D1%82%D0%BE%D0%B2%D0%B0\%D0%9D%D0%90%20%D0%A1%D0%90%D0%99%D0%A2_%D0%9C%D0%95%D0%A2%D0%9E%D0%94%D0%98%D0%A7%D0%95%D0%A1%D0%9A%D0%90%D0%AF%20%D0%9F%D0%9E%D0%94%D0%94%D0%95%D0%A0%D0%96%D0%9A%D0%90%20%D0%94%D0%98%D0%A1%D0%A2%D0%90%D0%9D%D0%A6%D0%98%D0%9E%D0%9D%D0%9D%D0%9E%D0%93%D0%9E%20%D0%9E%D0%91%D0%A3%D0%A7%D0%95%D0%9D%D0%98%D0%AF%20(1).docx" TargetMode="External"/><Relationship Id="rId10" Type="http://schemas.openxmlformats.org/officeDocument/2006/relationships/hyperlink" Target="file:///C:\Users\%D0%90%D0%B4%D0%BC%D0%B8%D0%BD%D0%B8%D1%81%D1%82%D1%80%D0%B0%D1%82%D0%BE%D1%80\Desktop\%D0%BA%D0%B0%D1%80%D0%B0%D0%BD%D1%82%D0%B8%D0%BD\%D0%9C%D0%B0%D0%B9\03.05.2020\%D0%9A%D0%BE%D1%87%D0%B5%D1%82%D0%BE%D0%B2%D0%B0\%D0%9D%D0%90%20%D0%A1%D0%90%D0%99%D0%A2_%D0%9C%D0%95%D0%A2%D0%9E%D0%94%D0%98%D0%A7%D0%95%D0%A1%D0%9A%D0%90%D0%AF%20%D0%9F%D0%9E%D0%94%D0%94%D0%95%D0%A0%D0%96%D0%9A%D0%90%20%D0%94%D0%98%D0%A1%D0%A2%D0%90%D0%9D%D0%A6%D0%98%D0%9E%D0%9D%D0%9D%D0%9E%D0%93%D0%9E%20%D0%9E%D0%91%D0%A3%D0%A7%D0%95%D0%9D%D0%98%D0%AF%20(1).docx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file:///C:\Users\%D0%90%D0%B4%D0%BC%D0%B8%D0%BD%D0%B8%D1%81%D1%82%D1%80%D0%B0%D1%82%D0%BE%D1%80\Desktop\%D0%BA%D0%B0%D1%80%D0%B0%D0%BD%D1%82%D0%B8%D0%BD\%D0%9C%D0%B0%D0%B9\03.05.2020\%D0%9A%D0%BE%D1%87%D0%B5%D1%82%D0%BE%D0%B2%D0%B0\%D0%9D%D0%90%20%D0%A1%D0%90%D0%99%D0%A2_%D0%9C%D0%95%D0%A2%D0%9E%D0%94%D0%98%D0%A7%D0%95%D0%A1%D0%9A%D0%90%D0%AF%20%D0%9F%D0%9E%D0%94%D0%94%D0%95%D0%A0%D0%96%D0%9A%D0%90%20%D0%94%D0%98%D0%A1%D0%A2%D0%90%D0%9D%D0%A6%D0%98%D0%9E%D0%9D%D0%9D%D0%9E%D0%93%D0%9E%20%D0%9E%D0%91%D0%A3%D0%A7%D0%95%D0%9D%D0%98%D0%AF%20(1).docx" TargetMode="External"/><Relationship Id="rId14" Type="http://schemas.openxmlformats.org/officeDocument/2006/relationships/hyperlink" Target="file:///C:\Users\%D0%90%D0%B4%D0%BC%D0%B8%D0%BD%D0%B8%D1%81%D1%82%D1%80%D0%B0%D1%82%D0%BE%D1%80\Desktop\%D0%BA%D0%B0%D1%80%D0%B0%D0%BD%D1%82%D0%B8%D0%BD\%D0%9C%D0%B0%D0%B9\03.05.2020\%D0%9A%D0%BE%D1%87%D0%B5%D1%82%D0%BE%D0%B2%D0%B0\%D0%9D%D0%90%20%D0%A1%D0%90%D0%99%D0%A2_%D0%9C%D0%95%D0%A2%D0%9E%D0%94%D0%98%D0%A7%D0%95%D0%A1%D0%9A%D0%90%D0%AF%20%D0%9F%D0%9E%D0%94%D0%94%D0%95%D0%A0%D0%96%D0%9A%D0%90%20%D0%94%D0%98%D0%A1%D0%A2%D0%90%D0%9D%D0%A6%D0%98%D0%9E%D0%9D%D0%9D%D0%9E%D0%93%D0%9E%20%D0%9E%D0%91%D0%A3%D0%A7%D0%95%D0%9D%D0%98%D0%AF%20(1)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7B36F35-AC9A-4E80-AA3C-11F657AD6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505</Words>
  <Characters>8583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0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корик Анастасия Сергеевна</dc:creator>
  <cp:lastModifiedBy>Салимьянова Елена Владимировна</cp:lastModifiedBy>
  <cp:revision>4</cp:revision>
  <cp:lastPrinted>2020-05-12T23:50:00Z</cp:lastPrinted>
  <dcterms:created xsi:type="dcterms:W3CDTF">2020-05-14T21:02:00Z</dcterms:created>
  <dcterms:modified xsi:type="dcterms:W3CDTF">2020-05-14T21:06:00Z</dcterms:modified>
</cp:coreProperties>
</file>